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AE" w:rsidRPr="00177F6D" w:rsidRDefault="00821CBE" w:rsidP="00B84146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9.2020</w:t>
      </w:r>
    </w:p>
    <w:p w:rsidR="00E82B0C" w:rsidRPr="00177F6D" w:rsidRDefault="00E82B0C">
      <w:pPr>
        <w:widowControl w:val="0"/>
        <w:jc w:val="right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</w:t>
      </w:r>
    </w:p>
    <w:p w:rsidR="00AD77A4" w:rsidRPr="00177F6D" w:rsidRDefault="00AD77A4">
      <w:pPr>
        <w:widowControl w:val="0"/>
        <w:rPr>
          <w:rFonts w:ascii="Cambria" w:hAnsi="Cambria"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177F6D" w:rsidRDefault="00E82B0C">
      <w:pPr>
        <w:autoSpaceDE w:val="0"/>
        <w:jc w:val="right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:rsidR="00E82B0C" w:rsidRPr="00177F6D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EC472B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="00950406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r w:rsidR="00EC472B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jscowość </w:t>
      </w:r>
      <w:r w:rsidR="00EC472B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</w:t>
      </w:r>
    </w:p>
    <w:p w:rsidR="00E82B0C" w:rsidRPr="00177F6D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:rsidR="00E82B0C" w:rsidRPr="00177F6D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:rsidR="002E3E5B" w:rsidRPr="00177F6D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E3E5B" w:rsidRPr="00177F6D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77A4" w:rsidRPr="00177F6D" w:rsidRDefault="00AD77A4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autoSpaceDE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Y</w:t>
      </w:r>
    </w:p>
    <w:p w:rsidR="00E82B0C" w:rsidRPr="00177F6D" w:rsidRDefault="00E82B0C">
      <w:pPr>
        <w:autoSpaceDE w:val="0"/>
        <w:jc w:val="center"/>
        <w:rPr>
          <w:rFonts w:ascii="Cambria" w:hAnsi="Cambria" w:cs="Tahoma"/>
          <w:b/>
          <w:color w:val="000000"/>
          <w:sz w:val="1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zwa Wykonawcy : ..............................................................................................................................  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 prowadzonej działalności : 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: ......................................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two : ..........................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 / Fax / e-mail : .....................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: ........................................... REGON : ..........................................................................................</w:t>
      </w:r>
    </w:p>
    <w:p w:rsidR="001F3C1F" w:rsidRPr="00177F6D" w:rsidRDefault="001F3C1F">
      <w:pPr>
        <w:autoSpaceDE w:val="0"/>
        <w:spacing w:line="36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 którą reprezentujemy jest </w:t>
      </w:r>
      <w:r w:rsidR="00FA363A"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/</w:t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ym/średnim przedsiębiorcą</w:t>
      </w:r>
      <w:r w:rsidR="00930DD9" w:rsidRPr="00177F6D">
        <w:rPr>
          <w:rStyle w:val="Odwoanieprzypisudolnego"/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1B0B77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▭</w:t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k    lub      </w:t>
      </w:r>
      <w:r w:rsidR="001B0B77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▭</w:t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</w:t>
      </w:r>
    </w:p>
    <w:p w:rsidR="00E82B0C" w:rsidRPr="00177F6D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AC5635" w:rsidP="0065216E">
      <w:pPr>
        <w:jc w:val="both"/>
        <w:rPr>
          <w:rFonts w:ascii="Cambria" w:hAnsi="Cambria"/>
          <w:b/>
          <w:bCs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owiadając na ogłoszenie o</w:t>
      </w:r>
      <w:r w:rsidR="00D06526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tępowaniu prowadzonym w trybie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targu nieograniczonego 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n.</w:t>
      </w:r>
      <w:r w:rsidR="0075706B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0155" w:rsidRPr="00177F6D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bookmarkStart w:id="1" w:name="_Hlk33001277"/>
      <w:r w:rsidR="00BB6FD4" w:rsidRPr="00BB6FD4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3935N ulicy Pieniężnego w Reszlu</w:t>
      </w:r>
      <w:r w:rsidR="00916A7B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ostępowanie II</w:t>
      </w:r>
      <w:bookmarkEnd w:id="1"/>
      <w:r w:rsidR="00510155" w:rsidRPr="00177F6D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51E40" w:rsidRPr="00177F6D">
        <w:rPr>
          <w:rFonts w:ascii="Cambria" w:hAnsi="Cambria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51E40" w:rsidRPr="00177F6D">
        <w:rPr>
          <w:rFonts w:ascii="Cambria" w:hAnsi="Cambria"/>
          <w:b/>
          <w:b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postępowania</w:t>
      </w:r>
      <w:r w:rsidR="00E82B0C" w:rsidRPr="00177F6D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21CBE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9.2020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ieszczone w Biuletynie Zamówień Publicznych oraz na tablicy ogłoszeń</w:t>
      </w:r>
      <w:r w:rsidR="00DE597A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B6FD4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stronie internetowej </w:t>
      </w:r>
      <w:r w:rsidR="0075706B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um Usług Wspólnych Powiatu Kętrzyńskiego/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ostwa Powiatowego w Kętrzynie oferujemy wykonanie zamówienia w zakresie określonym specyfikacją istotnych warunków zamówienia za cenę</w:t>
      </w:r>
      <w:r w:rsidR="005E5A13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yczałtową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B6FD4" w:rsidRDefault="00BB6FD4" w:rsidP="00BB6FD4">
      <w:pPr>
        <w:widowControl w:val="0"/>
        <w:jc w:val="both"/>
        <w:rPr>
          <w:rFonts w:ascii="Cambria" w:hAnsi="Cambria"/>
          <w:b/>
          <w:smallCaps/>
          <w:color w:val="00800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BB6FD4" w:rsidRPr="00177F6D" w:rsidRDefault="00BB6FD4" w:rsidP="00BB6FD4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(netto bez podatku VAT)</w:t>
      </w:r>
    </w:p>
    <w:p w:rsidR="00BB6FD4" w:rsidRPr="00177F6D" w:rsidRDefault="00BB6FD4" w:rsidP="00BB6FD4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stawka VAT</w:t>
      </w:r>
    </w:p>
    <w:p w:rsidR="00BB6FD4" w:rsidRPr="00177F6D" w:rsidRDefault="00BB6FD4" w:rsidP="00BB6FD4">
      <w:pPr>
        <w:pStyle w:val="Adreszwrotnynakopercie"/>
        <w:autoSpaceDE w:val="0"/>
        <w:spacing w:line="480" w:lineRule="auto"/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kwota podatku VAT</w:t>
      </w:r>
    </w:p>
    <w:p w:rsidR="00BB6FD4" w:rsidRPr="00177F6D" w:rsidRDefault="00BB6FD4" w:rsidP="00BB6FD4">
      <w:pPr>
        <w:autoSpaceDE w:val="0"/>
        <w:spacing w:line="480" w:lineRule="auto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)</w:t>
      </w:r>
    </w:p>
    <w:p w:rsidR="00BB6FD4" w:rsidRPr="00177F6D" w:rsidRDefault="00BB6FD4" w:rsidP="00BB6FD4">
      <w:pPr>
        <w:autoSpaceDE w:val="0"/>
        <w:spacing w:before="120"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: ………………………………………………………………………………………………………… złotych)</w:t>
      </w:r>
    </w:p>
    <w:p w:rsidR="00BB6FD4" w:rsidRPr="00177F6D" w:rsidRDefault="00BB6FD4" w:rsidP="00BB6FD4">
      <w:pPr>
        <w:autoSpaceDE w:val="0"/>
        <w:autoSpaceDN w:val="0"/>
        <w:adjustRightInd w:val="0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177F6D" w:rsidRDefault="00BB6FD4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B85FBE" w:rsidRDefault="00BB6FD4" w:rsidP="00BB6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03"/>
        <w:jc w:val="both"/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FBE"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potwierdzenie powyższych cen załączamy do oferty wyceniony kosztorys </w:t>
      </w:r>
      <w:r w:rsidR="00B85FBE"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roszczony</w:t>
      </w:r>
    </w:p>
    <w:p w:rsidR="00BB6FD4" w:rsidRPr="00177F6D" w:rsidRDefault="00BB6FD4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5FBE" w:rsidRDefault="00B85FBE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7543B3" w:rsidRDefault="00BB6FD4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3B3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nujemy okres gwarancji jakości na roboty budowlane ………………… miesięcy</w:t>
      </w:r>
    </w:p>
    <w:p w:rsidR="00BB6FD4" w:rsidRPr="00177F6D" w:rsidRDefault="00BB6FD4" w:rsidP="00BB6FD4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177F6D" w:rsidRDefault="00BB6FD4" w:rsidP="00BB6FD4">
      <w:pPr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nimalny okres na który wykonawca udzieli gwarancji 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nosi </w:t>
      </w:r>
      <w:r w:rsidR="007543B3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0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</w:t>
      </w:r>
      <w:r w:rsidR="007543B3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ęcy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</w:p>
    <w:p w:rsidR="00BB6FD4" w:rsidRPr="00177F6D" w:rsidRDefault="00BB6FD4" w:rsidP="00BB6FD4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eWeb1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5426"/>
        <w:gridCol w:w="2463"/>
      </w:tblGrid>
      <w:tr w:rsidR="00BB6FD4" w:rsidRPr="00177F6D" w:rsidTr="004B5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71" w:type="dxa"/>
          </w:tcPr>
          <w:p w:rsidR="00BB6FD4" w:rsidRPr="00177F6D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Lp.</w:t>
            </w:r>
          </w:p>
        </w:tc>
        <w:tc>
          <w:tcPr>
            <w:tcW w:w="5386" w:type="dxa"/>
          </w:tcPr>
          <w:p w:rsidR="00BB6FD4" w:rsidRPr="00177F6D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unki gwarancji</w:t>
            </w:r>
          </w:p>
        </w:tc>
        <w:tc>
          <w:tcPr>
            <w:tcW w:w="2403" w:type="dxa"/>
          </w:tcPr>
          <w:p w:rsidR="00BB6FD4" w:rsidRPr="00177F6D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 punktów</w:t>
            </w:r>
          </w:p>
        </w:tc>
      </w:tr>
      <w:tr w:rsidR="007543B3" w:rsidRPr="00177F6D" w:rsidTr="004B52D2">
        <w:trPr>
          <w:jc w:val="center"/>
        </w:trPr>
        <w:tc>
          <w:tcPr>
            <w:tcW w:w="671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386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60 miesięcy gwarancji -</w:t>
            </w:r>
          </w:p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7543B3">
              <w:rPr>
                <w:rFonts w:ascii="Cambria" w:hAnsi="Cambria" w:cs="Tahoma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 dopuszczone przez Zamawiającego</w:t>
            </w: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2403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 pkt</w:t>
            </w:r>
          </w:p>
        </w:tc>
      </w:tr>
      <w:tr w:rsidR="007543B3" w:rsidRPr="00177F6D" w:rsidTr="004B52D2">
        <w:trPr>
          <w:jc w:val="center"/>
        </w:trPr>
        <w:tc>
          <w:tcPr>
            <w:tcW w:w="671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5386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66 miesięcy gwarancji</w:t>
            </w:r>
          </w:p>
        </w:tc>
        <w:tc>
          <w:tcPr>
            <w:tcW w:w="2403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 pkt</w:t>
            </w:r>
          </w:p>
        </w:tc>
      </w:tr>
      <w:tr w:rsidR="007543B3" w:rsidRPr="00177F6D" w:rsidTr="004B52D2">
        <w:trPr>
          <w:jc w:val="center"/>
        </w:trPr>
        <w:tc>
          <w:tcPr>
            <w:tcW w:w="671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5386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72 miesięcy gwarancji</w:t>
            </w:r>
          </w:p>
        </w:tc>
        <w:tc>
          <w:tcPr>
            <w:tcW w:w="2403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 pkt</w:t>
            </w:r>
          </w:p>
        </w:tc>
      </w:tr>
    </w:tbl>
    <w:p w:rsidR="00BB6FD4" w:rsidRPr="00177F6D" w:rsidRDefault="00BB6FD4" w:rsidP="00BB6FD4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177F6D" w:rsidRDefault="00BB6FD4" w:rsidP="00BB6FD4">
      <w:pPr>
        <w:widowControl w:val="0"/>
        <w:jc w:val="both"/>
        <w:rPr>
          <w:rFonts w:ascii="Cambria" w:hAnsi="Cambria"/>
          <w:b/>
          <w:i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ponowanie przez Wykonawcę innych terminów niż wymienione w powyższej tabeli, będzie skutkowało odrzuceniem oferty jako niezgodnej z SIWZ.</w:t>
      </w:r>
    </w:p>
    <w:p w:rsidR="00870B47" w:rsidRPr="00177F6D" w:rsidRDefault="00870B47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0B47" w:rsidRDefault="00B85FBE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_______________________________________</w:t>
      </w:r>
    </w:p>
    <w:p w:rsidR="00977F4B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7F4B" w:rsidRPr="00177F6D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vanish/>
          <w:color w:val="000000"/>
          <w:sz w:val="22"/>
          <w:szCs w:val="22"/>
          <w:specVanish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oświadczamy, że:</w:t>
      </w:r>
    </w:p>
    <w:p w:rsidR="00870B47" w:rsidRDefault="00870B47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1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7F4B" w:rsidRPr="00177F6D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1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ujemy realizację zamówienia określonego w SIWZ;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znaliśmy się z SIWZ i nie wnosimy do niej zastrzeżeń oraz uzyskaliśmy konieczne informacje do przygotowania oferty;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nie oferty zostały uwzględnione wszystkie koszty wykonania zamówienia;</w:t>
      </w:r>
    </w:p>
    <w:p w:rsidR="00B85FBE" w:rsidRPr="00026856" w:rsidRDefault="00FF3FDF" w:rsidP="00026856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 w:line="360" w:lineRule="auto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wadium </w:t>
      </w:r>
      <w:r w:rsidR="00B85FBE" w:rsidRPr="00026856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wysokości …………………...… </w:t>
      </w:r>
      <w:r w:rsidR="00B85FBE" w:rsidRPr="00026856">
        <w:rPr>
          <w:rFonts w:ascii="Cambria" w:hAnsi="Cambria" w:cs="Tahoma"/>
          <w:color w:val="000000"/>
          <w:spacing w:val="-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słownie: …………………………………… ……………………………… </w:t>
      </w:r>
      <w:r w:rsidR="00B85FBE" w:rsidRPr="00026856">
        <w:rPr>
          <w:rFonts w:ascii="Cambria" w:hAnsi="Cambria" w:cs="Tahoma"/>
          <w:color w:val="000000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wnieśliśmy w dniu </w:t>
      </w:r>
      <w:r w:rsidR="00B85FBE" w:rsidRPr="00026856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……………… </w:t>
      </w:r>
      <w:r w:rsidR="00B85FBE" w:rsidRPr="00026856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0 r. </w:t>
      </w:r>
      <w:r w:rsidR="00B85FBE" w:rsidRPr="00026856">
        <w:rPr>
          <w:rFonts w:ascii="Cambria" w:hAnsi="Cambria" w:cs="Tahoma"/>
          <w:color w:val="000000"/>
          <w:spacing w:val="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formie …………………………</w:t>
      </w:r>
    </w:p>
    <w:p w:rsidR="00FF3FDF" w:rsidRPr="00177F6D" w:rsidRDefault="00FF3FDF" w:rsidP="00FF3FDF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er konta na jakie Zamawiający dokonuje zwrotu wadium</w:t>
      </w:r>
      <w:r w:rsidR="00F846C6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płaconego w gotówce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.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……..…………………………………………………………</w:t>
      </w:r>
      <w:r w:rsidR="00F846C6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k ………………………………………………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wyboru naszej oferty, w czasie i terminie wskazanym przez</w:t>
      </w:r>
      <w:r w:rsidR="008821BA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awiającego, podpiszemy umowę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warunkach określonych w SIWZ;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żamy się za związanych niniejszą ofertą na czas wskazany w SIWZ; </w:t>
      </w:r>
    </w:p>
    <w:p w:rsidR="004626A7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626A7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zedstawione w projekcie umowy warunki płatności akceptujemy;</w:t>
      </w:r>
    </w:p>
    <w:p w:rsidR="004C6C86" w:rsidRPr="00177F6D" w:rsidRDefault="004C6C86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cownicy wykonujący przy realizacji przedmiotu niniejszego zamówienia czynności opisane 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</w:t>
      </w:r>
      <w:r w:rsidRPr="00177F6D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z. 29. SIWZ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ędą zatrudnieni na umowę o pracę w rozumieniu przepisów ustawy z dnia 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26 czerwca 1974 r. – Kodeks pracy (</w:t>
      </w:r>
      <w:proofErr w:type="spellStart"/>
      <w:r w:rsidR="001E7B34"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1E7B34"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U. z 201</w:t>
      </w:r>
      <w:r w:rsidR="008F22A8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8F22A8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40 </w:t>
      </w:r>
      <w:r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 zm.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637376" w:rsidRPr="00177F6D" w:rsidRDefault="00637376" w:rsidP="004E4881">
      <w:pPr>
        <w:autoSpaceDE w:val="0"/>
        <w:ind w:left="357"/>
        <w:jc w:val="both"/>
        <w:rPr>
          <w:rFonts w:ascii="Cambria" w:hAnsi="Cambria" w:cs="Tahom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21662" w:rsidRPr="00177F6D" w:rsidRDefault="00BF1518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a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zawiera / zawiera* </w:t>
      </w:r>
      <w:r w:rsidRPr="00177F6D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177F6D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formacji stanowiących tajemnicę przedsiębiorstwa 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rozumieniu przepisów o zwalczaniu nieuczciwej konkurencji. Informacje takie zawarte są w odrębnym </w:t>
      </w:r>
      <w:r w:rsidR="00511894"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kumencie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znaczonym nazwą: ………………………………………………………………. </w:t>
      </w:r>
      <w:r w:rsidRPr="00177F6D">
        <w:rPr>
          <w:rFonts w:ascii="Cambria" w:hAnsi="Cambria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Pr="00177F6D">
        <w:rPr>
          <w:rFonts w:ascii="Cambria" w:hAnsi="Cambria" w:cs="Tahoma"/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raz z ofertą należy złożyć uzasadnienie zastrzeżenia informacji jako tajemnicy </w:t>
      </w:r>
      <w:r w:rsidRPr="00177F6D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siębiorstwa w rozumieniu </w:t>
      </w:r>
      <w:r w:rsidR="00D06CD1" w:rsidRPr="00177F6D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t. 11 ust. 4 ustawy o zwalczaniu nieuczciwej konkurencji 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177F6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 j. Dz. U. z 201</w:t>
      </w:r>
      <w:r w:rsidR="008F22A8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177F6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8F22A8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10</w:t>
      </w:r>
      <w:r w:rsidRPr="00177F6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Tahoma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.</w:t>
      </w:r>
    </w:p>
    <w:p w:rsidR="00B21662" w:rsidRPr="00177F6D" w:rsidRDefault="00B21662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/y, że moje/ nasze dokumenty KRS/CEDIG niezbędne do przeprowadzenia niniejszego postępowania są dostępne do bezpłatnego pobrania z ogólnodostępnych baz danych</w:t>
      </w:r>
      <w:r w:rsidR="00977F4B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bez obowiązku wzywania nas przez Zamawiającego do złożenia tychże dokumentów)</w:t>
      </w:r>
      <w:r w:rsidRPr="00177F6D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adres strony </w:t>
      </w:r>
      <w:r w:rsidRPr="00177F6D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WW </w:t>
      </w:r>
      <w:r w:rsidR="00A056FB" w:rsidRPr="00177F6D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 Nr KRS ……………………………… lub NIP ………………………………………</w:t>
      </w:r>
    </w:p>
    <w:p w:rsidR="001C4C59" w:rsidRPr="00177F6D" w:rsidRDefault="001C4C59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przyjmuje do wiadomości i stosowania, że Zamawiający w zakresie płatności wynikających </w:t>
      </w:r>
      <w:r w:rsidR="00D228F3"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mowy rozlicza się za pośrednictwem metody podzielonej płatności.</w:t>
      </w:r>
    </w:p>
    <w:p w:rsidR="001D3586" w:rsidRPr="00177F6D" w:rsidRDefault="00BC054E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ypełniłem obowiązki informacyjne przewidziane w art. 13 lub art. 14 RODO</w:t>
      </w:r>
      <w:r w:rsidRPr="00177F6D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bec osób fizycznych, 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których dane osobowe bezpośrednio lub pośrednio pozyskałem</w:t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elu ubiegania się </w:t>
      </w:r>
      <w:r w:rsidR="00D228F3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 publicznego w niniejszym postępowaniu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77F6D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3"/>
      </w:r>
    </w:p>
    <w:p w:rsidR="00086949" w:rsidRPr="00177F6D" w:rsidRDefault="00086949" w:rsidP="00086949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Arial" w:hAnsi="Cambria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odmiot udostępniający zasoby </w:t>
      </w:r>
      <w:r w:rsidRPr="00177F6D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177F6D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eastAsia="Arial" w:hAnsi="Cambria" w:cs="Arial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86949" w:rsidRPr="00177F6D" w:rsidRDefault="00086949" w:rsidP="00086949">
      <w:pPr>
        <w:autoSpaceDE w:val="0"/>
        <w:spacing w:after="120"/>
        <w:ind w:left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kresie wymagań dotyczących spełnienia warunków udziału w postępowaniu będę korzystał/nie będę korzystał* z zasobów innego podmiotu.</w:t>
      </w:r>
    </w:p>
    <w:p w:rsidR="00C73A69" w:rsidRPr="00177F6D" w:rsidRDefault="00C73A69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(y), że następują</w:t>
      </w:r>
      <w:r w:rsidR="004626A7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części zamówienia powierzam(m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) do wykonania podwykonawcom:</w:t>
      </w:r>
    </w:p>
    <w:p w:rsidR="0015117B" w:rsidRPr="00177F6D" w:rsidRDefault="0015117B" w:rsidP="0015117B">
      <w:pPr>
        <w:autoSpaceDE w:val="0"/>
        <w:jc w:val="both"/>
        <w:rPr>
          <w:rFonts w:ascii="Cambria" w:hAnsi="Cambria" w:cs="Tahoma"/>
          <w:color w:val="000000"/>
          <w:sz w:val="20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643"/>
      </w:tblGrid>
      <w:tr w:rsidR="00785B26" w:rsidRPr="00177F6D">
        <w:trPr>
          <w:trHeight w:val="1223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785B26" w:rsidRPr="00177F6D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177F6D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Wykonawcy któremu zostanie powierzona dana część zamówienia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177F6D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ntowy udział danego Podwykonawcy </w:t>
            </w:r>
            <w:r w:rsidRPr="00177F6D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realizacji zamówienia</w:t>
            </w:r>
          </w:p>
        </w:tc>
      </w:tr>
      <w:tr w:rsidR="00785B26" w:rsidRPr="00177F6D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5B26" w:rsidRPr="00177F6D" w:rsidTr="00D228F3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28F3" w:rsidRPr="00177F6D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73A69" w:rsidRPr="00177F6D" w:rsidRDefault="00C73A69" w:rsidP="00C73A69">
      <w:pPr>
        <w:ind w:left="72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danych</w:t>
      </w:r>
      <w:r w:rsidR="00D943FA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wartych w formularzu ofertowym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twierdzam własnoręcznym podpisem świadom odpowiedzialności karnej z art.297kk oraz 305 kk.</w:t>
      </w:r>
    </w:p>
    <w:p w:rsidR="00C73A69" w:rsidRPr="00177F6D" w:rsidRDefault="00C73A69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28F3" w:rsidRPr="00177F6D" w:rsidRDefault="00D228F3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ną część niniejszej oferty stanowią następujące oświadczenia oraz dokumenty:</w:t>
      </w:r>
    </w:p>
    <w:p w:rsidR="00984228" w:rsidRPr="00177F6D" w:rsidRDefault="00977F4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ceniony kosztorys uproszczony</w:t>
      </w:r>
      <w:r w:rsidR="00E967F6"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84228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zał. Nr 1a do SIWZ</w:t>
      </w:r>
    </w:p>
    <w:p w:rsidR="0015117B" w:rsidRPr="00177F6D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</w:t>
      </w:r>
      <w:r w:rsidR="003C1B2D" w:rsidRPr="00177F6D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e z art.25a ust.1, warunki udziału</w:t>
      </w:r>
      <w:r w:rsidR="003C1B2D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zał. Nr 2</w:t>
      </w:r>
      <w:r w:rsidR="00026856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SIWZ</w:t>
      </w:r>
    </w:p>
    <w:p w:rsidR="0015117B" w:rsidRPr="00177F6D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zgodne z art. </w:t>
      </w:r>
      <w:r w:rsidR="003C1B2D" w:rsidRPr="00177F6D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5a ust. 1, wykluczenie </w:t>
      </w: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C1B2D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</w:t>
      </w:r>
      <w:r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 </w:t>
      </w:r>
      <w:r w:rsidR="003C1B2D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do SIWZ</w:t>
      </w:r>
    </w:p>
    <w:p w:rsidR="00C87FFE" w:rsidRPr="00177F6D" w:rsidRDefault="00C87FFE" w:rsidP="00C87FFE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wód wniesienia wadium </w:t>
      </w:r>
    </w:p>
    <w:p w:rsidR="0015117B" w:rsidRPr="00177F6D" w:rsidRDefault="00C87FFE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łnomocnictwo (jeśli konieczne)</w:t>
      </w:r>
      <w:r w:rsidR="006C43C2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6917C8" w:rsidRPr="00177F6D" w:rsidRDefault="006917C8" w:rsidP="006917C8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semne zobowiązanie podmiotów do oddania do dyspozycji Wykonawcy niezbędnych zasobów na potrzeby realizacji zamówienia (jeśli konieczne)</w:t>
      </w:r>
      <w:r w:rsidR="006C43C2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977F4B" w:rsidRPr="00DD257A" w:rsidRDefault="00977F4B" w:rsidP="00977F4B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5"/>
          <w:szCs w:val="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17C8" w:rsidRPr="00977F4B" w:rsidRDefault="00977F4B" w:rsidP="00977F4B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bCs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Cambria" w:hAnsi="Cambria" w:cs="Tahoma"/>
          <w:b/>
          <w:bCs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niewłaściwe skreślić</w:t>
      </w:r>
    </w:p>
    <w:p w:rsidR="000E7963" w:rsidRPr="00177F6D" w:rsidRDefault="000E7963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do korespondencji:</w:t>
      </w:r>
    </w:p>
    <w:p w:rsidR="00EF6B44" w:rsidRPr="00177F6D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:rsidR="00EF6B44" w:rsidRPr="00177F6D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fax </w:t>
      </w:r>
      <w:r w:rsidR="00EF6B44"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</w:t>
      </w:r>
    </w:p>
    <w:p w:rsidR="00EF6B44" w:rsidRPr="00177F6D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proofErr w:type="spellEnd"/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6B44"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</w:t>
      </w:r>
    </w:p>
    <w:p w:rsidR="00EF6B44" w:rsidRPr="00177F6D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a</w:t>
      </w:r>
      <w:proofErr w:type="spellEnd"/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</w:t>
      </w:r>
      <w:proofErr w:type="spellStart"/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aktu</w:t>
      </w:r>
      <w:proofErr w:type="spellEnd"/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proofErr w:type="spellStart"/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:rsidR="002328E4" w:rsidRPr="00177F6D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177F6D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</w:t>
      </w:r>
      <w:proofErr w:type="spellStart"/>
      <w:r w:rsidRPr="00177F6D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nia</w:t>
      </w:r>
      <w:proofErr w:type="spellEnd"/>
      <w:r w:rsidRPr="00177F6D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977F4B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</w:p>
    <w:p w:rsidR="00E82B0C" w:rsidRPr="00177F6D" w:rsidRDefault="00C73A69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:rsidR="002328E4" w:rsidRPr="00177F6D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:rsidR="00E82B0C" w:rsidRPr="00177F6D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:rsidR="00E82B0C" w:rsidRPr="00177F6D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:rsidR="00C73A69" w:rsidRPr="00177F6D" w:rsidRDefault="00E82B0C" w:rsidP="00C73A69">
      <w:pPr>
        <w:autoSpaceDE w:val="0"/>
        <w:autoSpaceDN w:val="0"/>
        <w:adjustRightInd w:val="0"/>
        <w:jc w:val="both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imieniu Wykonawcy</w:t>
      </w: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328E4" w:rsidRPr="00177F6D" w:rsidRDefault="002328E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0BB4" w:rsidRPr="00177F6D" w:rsidRDefault="00AE0BB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</w:p>
    <w:p w:rsidR="007203ED" w:rsidRPr="00177F6D" w:rsidRDefault="00C73A69" w:rsidP="00EF6B44">
      <w:pPr>
        <w:widowControl w:val="0"/>
        <w:jc w:val="both"/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złożyć podpisy</w:t>
      </w:r>
      <w:r w:rsidR="00C60E30"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arafki)</w:t>
      </w:r>
      <w:r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ób upoważnionych do składania oświadczeń woli w imieniu Wykonawcy na każdej stronie formularza ofertowego</w:t>
      </w:r>
      <w:r w:rsidR="00EF6B44"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75690" w:rsidRPr="00177F6D" w:rsidRDefault="007203ED" w:rsidP="002C6532">
      <w:pPr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2C6532" w:rsidRPr="00177F6D" w:rsidRDefault="00821CBE" w:rsidP="002C6532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9.2020</w:t>
      </w:r>
    </w:p>
    <w:p w:rsidR="002C6532" w:rsidRPr="007B6ED5" w:rsidRDefault="002C6532" w:rsidP="002C6532">
      <w:pPr>
        <w:widowControl w:val="0"/>
        <w:jc w:val="right"/>
        <w:rPr>
          <w:rFonts w:ascii="Cambria" w:hAnsi="Cambria"/>
          <w:b/>
          <w:bCs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6ED5">
        <w:rPr>
          <w:rFonts w:ascii="Cambria" w:hAnsi="Cambria"/>
          <w:b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Nr 1a</w:t>
      </w:r>
    </w:p>
    <w:p w:rsidR="002C6532" w:rsidRDefault="002C6532" w:rsidP="00D228F3">
      <w:pPr>
        <w:widowControl w:val="0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1270D" w:rsidRPr="00A1270D" w:rsidRDefault="00026856" w:rsidP="00A1270D">
      <w:pPr>
        <w:jc w:val="center"/>
        <w:rPr>
          <w:rFonts w:ascii="Cambria" w:hAnsi="Cambria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Hlk33008790"/>
      <w:r w:rsidRPr="00A1270D">
        <w:rPr>
          <w:rFonts w:ascii="Cambria" w:hAnsi="Cambri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1270D" w:rsidRPr="00A1270D">
        <w:rPr>
          <w:rFonts w:ascii="Cambria" w:hAnsi="Cambri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A1270D" w:rsidRPr="00A1270D">
        <w:rPr>
          <w:rFonts w:ascii="Cambria" w:hAnsi="Cambria"/>
          <w:b/>
          <w:bCs/>
          <w:smallCaps/>
          <w:color w:val="0070C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3935N ulica Pieniężnego w Reszlu</w:t>
      </w:r>
      <w:r>
        <w:rPr>
          <w:rFonts w:ascii="Cambria" w:hAnsi="Cambria"/>
          <w:b/>
          <w:bCs/>
          <w:smallCaps/>
          <w:color w:val="0070C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ostępowanie II</w:t>
      </w:r>
      <w:r w:rsidR="00A1270D" w:rsidRPr="00A1270D">
        <w:rPr>
          <w:rFonts w:ascii="Cambria" w:hAnsi="Cambri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bookmarkEnd w:id="2"/>
    </w:p>
    <w:p w:rsidR="002C6532" w:rsidRPr="00A1270D" w:rsidRDefault="002C6532" w:rsidP="00A1270D">
      <w:pPr>
        <w:autoSpaceDE w:val="0"/>
        <w:jc w:val="center"/>
        <w:rPr>
          <w:rFonts w:ascii="Cambria" w:hAnsi="Cambria" w:cs="Tahoma"/>
          <w:b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5690" w:rsidRPr="00177F6D" w:rsidRDefault="00575690" w:rsidP="002C6532">
      <w:pPr>
        <w:autoSpaceDE w:val="0"/>
        <w:jc w:val="center"/>
        <w:rPr>
          <w:rFonts w:ascii="Cambria" w:hAnsi="Cambria" w:cs="Tahoma"/>
          <w:b/>
          <w:smallCaps/>
          <w:color w:val="000000"/>
          <w:sz w:val="1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6532" w:rsidRDefault="00A1270D" w:rsidP="002C6532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ceniony k</w:t>
      </w:r>
      <w:r w:rsidR="00D228F3" w:rsidRPr="00177F6D"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sztorys </w:t>
      </w:r>
      <w:r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proszczony </w:t>
      </w:r>
    </w:p>
    <w:p w:rsidR="00A1270D" w:rsidRDefault="00A1270D" w:rsidP="002C6532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7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4560"/>
        <w:gridCol w:w="1180"/>
        <w:gridCol w:w="1450"/>
      </w:tblGrid>
      <w:tr w:rsidR="00A1270D" w:rsidTr="00A1270D">
        <w:trPr>
          <w:trHeight w:val="91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E6E6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6E6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ement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6E6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6E6FF"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robót netto (zł.)</w:t>
            </w:r>
          </w:p>
        </w:tc>
      </w:tr>
      <w:tr w:rsidR="00A1270D" w:rsidTr="00A1270D">
        <w:trPr>
          <w:trHeight w:val="28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CE6F1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CE6F1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boty budowlano-montażow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CE6F1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CE6F1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42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ługa geodezyjna inwestycji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oty przygotowawcz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40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oty rozbiórkowe i demontażow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7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cinki krzewów i drzew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budowa kolizji gazowej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oty ziemn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40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budowy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63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alizacja deszczowa ulicy/drogi z separatorem i zrzutem do rowu otwarteg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42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wierzchnie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37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zdnia i zjazdy z MM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15,8m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37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kingi i chodniki z kostki betonowej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8,7m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y ulic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45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.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bocza kruszywow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4,6m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.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onta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rawężników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,5mb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.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onta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brzeży chodnikowych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4mb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6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.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etlenie ulicy</w:t>
            </w:r>
            <w:r>
              <w:rPr>
                <w:rFonts w:ascii="Arial" w:hAnsi="Arial" w:cs="Arial"/>
                <w:sz w:val="16"/>
                <w:szCs w:val="16"/>
              </w:rPr>
              <w:t xml:space="preserve"> (roboty demontażowe i montażowe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.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znakowanie poziome i pionowe drogi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40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.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iery ochronn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5mb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42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.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umusowanie, trawniki i nasadzen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slinne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60"/>
          <w:jc w:val="center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15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405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1270D" w:rsidRDefault="00A1270D" w:rsidP="002C6532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270D" w:rsidRDefault="00A1270D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2C6532" w:rsidRPr="00177F6D" w:rsidRDefault="002C6532" w:rsidP="002C6532">
      <w:pPr>
        <w:autoSpaceDE w:val="0"/>
        <w:jc w:val="center"/>
        <w:rPr>
          <w:rFonts w:ascii="Cambria" w:hAnsi="Cambria" w:cs="Tahoma"/>
          <w:b/>
          <w:smallCaps/>
          <w:color w:val="000000"/>
          <w:sz w:val="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821CBE" w:rsidP="002C6532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9.2020</w:t>
      </w:r>
    </w:p>
    <w:p w:rsidR="00E82B0C" w:rsidRPr="00177F6D" w:rsidRDefault="00E82B0C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2 </w:t>
      </w:r>
    </w:p>
    <w:p w:rsidR="00E82B0C" w:rsidRPr="00177F6D" w:rsidRDefault="00E82B0C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pStyle w:val="Nagwek1"/>
        <w:jc w:val="center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:rsidR="00E82B0C" w:rsidRPr="00177F6D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EŁNIENIU WARUNKÓW UDZIAŁU W POSTĘPOWANIU</w:t>
      </w:r>
    </w:p>
    <w:p w:rsidR="00010534" w:rsidRPr="00AE2A56" w:rsidRDefault="00010534" w:rsidP="00E509A0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zebudowa drogi powiatowej Nr 3935N ulicy Pieniężnego w Reszlu</w:t>
      </w:r>
      <w:r w:rsidR="000268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– postępowanie I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:rsidR="00E82B0C" w:rsidRPr="00177F6D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4EB4" w:rsidRPr="00177F6D" w:rsidRDefault="004C4EB4" w:rsidP="004C4EB4">
      <w:pPr>
        <w:jc w:val="center"/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4C4EB4" w:rsidRPr="00177F6D" w:rsidRDefault="004C4EB4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223736">
      <w:pPr>
        <w:tabs>
          <w:tab w:val="left" w:pos="8300"/>
        </w:tabs>
        <w:spacing w:line="276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  <w:r w:rsidR="00C62A59"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45ED2" w:rsidRPr="00177F6D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177F6D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177F6D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177F6D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177F6D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45ED2" w:rsidRPr="00177F6D" w:rsidRDefault="00C45ED2" w:rsidP="00C45ED2">
      <w:pPr>
        <w:spacing w:line="480" w:lineRule="auto"/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C45ED2" w:rsidRPr="00177F6D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177F6D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 reprezentacji)</w:t>
      </w:r>
    </w:p>
    <w:p w:rsidR="00C45ED2" w:rsidRPr="00177F6D" w:rsidRDefault="00C45ED2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177F6D" w:rsidRDefault="00670721" w:rsidP="00C45ED2">
      <w:pPr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177F6D" w:rsidRDefault="00670721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493F" w:rsidRPr="00177F6D" w:rsidRDefault="0045493F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010534">
      <w:pPr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C45ED2" w:rsidRPr="00177F6D" w:rsidRDefault="00C45ED2" w:rsidP="00010534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C45ED2" w:rsidRPr="00177F6D" w:rsidRDefault="00C45ED2" w:rsidP="00010534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C45ED2" w:rsidRPr="00177F6D" w:rsidRDefault="00C45ED2" w:rsidP="00C45ED2">
      <w:pPr>
        <w:spacing w:before="120" w:line="360" w:lineRule="auto"/>
        <w:jc w:val="center"/>
        <w:rPr>
          <w:rFonts w:ascii="Cambria" w:hAnsi="Cambria" w:cs="Arial"/>
          <w:b/>
          <w:sz w:val="17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SPEŁNIANIA WARUNKÓW UDZIAŁU W POSTĘPOWANIU </w:t>
      </w:r>
      <w:r w:rsidRPr="00177F6D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C45ED2" w:rsidRPr="00026856" w:rsidRDefault="00010534" w:rsidP="00026856">
      <w:pPr>
        <w:ind w:firstLine="709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zielenie zamówienia publicznego pn.:</w:t>
      </w:r>
      <w:r w:rsidRPr="00A05706">
        <w:rPr>
          <w:rFonts w:ascii="Cambria" w:hAnsi="Cambria"/>
          <w:b/>
          <w:smallCaps/>
          <w:color w:val="008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3" w:name="_Hlk33013096"/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2352C2">
        <w:rPr>
          <w:rFonts w:ascii="Cambria" w:hAnsi="Cambria"/>
          <w:b/>
          <w:bCs/>
          <w:smallCaps/>
          <w:color w:val="70AD47" w:themeColor="accent6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zebudowa drogi powiatowej Nr 3935N ulicy Pieniężnego w Reszlu</w:t>
      </w:r>
      <w:r w:rsidR="00026856">
        <w:rPr>
          <w:rFonts w:ascii="Cambria" w:hAnsi="Cambria"/>
          <w:b/>
          <w:bCs/>
          <w:smallCaps/>
          <w:color w:val="70AD47" w:themeColor="accent6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– postępowanie I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  <w:bookmarkEnd w:id="3"/>
      <w:r w:rsidRPr="00A05706">
        <w:rPr>
          <w:rFonts w:ascii="Cambria" w:hAnsi="Cambria" w:cs="Arial"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wadzonego przez </w:t>
      </w:r>
      <w:r w:rsidRPr="00A05706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 Kętrzyński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rezentowany przez </w:t>
      </w:r>
      <w:r w:rsidRPr="00A05706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</w:t>
      </w:r>
      <w:r w:rsidR="002352C2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z dnia </w:t>
      </w:r>
      <w:r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.02.2020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art. 15 ust. 2 ustawy Pzp działa Centrum </w:t>
      </w:r>
      <w:r w:rsidRPr="00A05706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Pr="00A05706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45ED2" w:rsidRPr="00177F6D" w:rsidRDefault="00C45ED2" w:rsidP="00C45ED2">
      <w:pPr>
        <w:spacing w:line="360" w:lineRule="auto"/>
        <w:ind w:firstLine="709"/>
        <w:jc w:val="both"/>
        <w:rPr>
          <w:rFonts w:ascii="Cambria" w:hAnsi="Cambria" w:cs="Arial"/>
          <w:sz w:val="1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WYKONAWCY:</w:t>
      </w:r>
    </w:p>
    <w:p w:rsidR="00E224C6" w:rsidRPr="00177F6D" w:rsidRDefault="00E224C6" w:rsidP="00C45ED2">
      <w:pPr>
        <w:spacing w:line="360" w:lineRule="auto"/>
        <w:jc w:val="both"/>
        <w:rPr>
          <w:rFonts w:ascii="Cambria" w:hAnsi="Cambria" w:cs="Arial"/>
          <w:sz w:val="1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spełniam warunki udziału w postępowaniu określone przez zamawiającego w SIWZ </w:t>
      </w:r>
      <w:r w:rsidR="000D27D8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="007D3510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unkcie 7.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runki udziału w postępowaniu, opis sposobu </w:t>
      </w:r>
      <w:r w:rsidR="00B12E45"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onywania oceny spełniania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ów wymaganych od oferentów ubiegających się o zamówienie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27D8" w:rsidRPr="00177F6D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27D8" w:rsidRPr="00177F6D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W ZWIĄZKU Z POLEGANIEM NA ZASOBACH INNYCH PODMIOTÓW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:rsidR="00E224C6" w:rsidRPr="00177F6D" w:rsidRDefault="00E224C6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D3510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w celu wykazania spełniania warunków udziału w postępowaniu, określonych przez zamawiającego w SIWZ w </w:t>
      </w:r>
      <w:r w:rsidR="007D3510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kcie 7.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m na zasobach następującego/</w:t>
      </w:r>
      <w:proofErr w:type="spellStart"/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/ów: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………………………………………………………………………</w:t>
      </w:r>
      <w:r w:rsidR="00670721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…………………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następującym zakresie: ………………………………………………………………………………………………………………………………………………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wskazać podmiot i określić odpowiedni zakres dla wskazanego podmiotu).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177F6D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177F6D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D31B54" w:rsidRPr="00177F6D" w:rsidRDefault="00D31B54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B12E45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531B8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</w:t>
      </w:r>
    </w:p>
    <w:p w:rsidR="00C45ED2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C45ED2"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pis)</w:t>
      </w:r>
    </w:p>
    <w:p w:rsidR="00E82B0C" w:rsidRPr="00177F6D" w:rsidRDefault="00E82B0C">
      <w:pPr>
        <w:jc w:val="both"/>
        <w:rPr>
          <w:rFonts w:ascii="Cambria" w:hAnsi="Cambria"/>
          <w:b/>
          <w:i/>
          <w:i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1A252B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Default="00C97AE9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A1411D" w:rsidRPr="00177F6D" w:rsidRDefault="00821CBE" w:rsidP="00A1411D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9.2020</w:t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60E30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177F6D" w:rsidRDefault="00E82B0C" w:rsidP="00A1411D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75B0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3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177F6D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177F6D" w:rsidRDefault="00E82B0C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35985" w:rsidRPr="00177F6D" w:rsidRDefault="00E35985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1BCA" w:rsidRPr="00026856" w:rsidRDefault="00281BCA" w:rsidP="00281BCA">
      <w:pPr>
        <w:spacing w:after="120" w:line="360" w:lineRule="auto"/>
        <w:jc w:val="center"/>
        <w:rPr>
          <w:rFonts w:ascii="Cambria" w:hAnsi="Cambria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6856">
        <w:rPr>
          <w:rFonts w:ascii="Cambria" w:hAnsi="Cambria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281BCA" w:rsidRPr="00177F6D" w:rsidRDefault="00281BCA" w:rsidP="0007679A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281BCA" w:rsidRPr="00177F6D" w:rsidRDefault="00281BCA" w:rsidP="0007679A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281BCA" w:rsidRPr="00177F6D" w:rsidRDefault="00281BCA" w:rsidP="00281BCA">
      <w:pPr>
        <w:spacing w:before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ĄCE PRZESŁANEK WYKLUCZENIA Z POSTĘPOWANIA</w:t>
      </w:r>
    </w:p>
    <w:p w:rsidR="00BF12FA" w:rsidRPr="00177F6D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E82B0C" w:rsidRPr="00177F6D"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:rsidR="0045493F" w:rsidRPr="00177F6D" w:rsidRDefault="0045493F" w:rsidP="007D3510">
      <w:pPr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</w:p>
    <w:p w:rsidR="00C45ED2" w:rsidRPr="00177F6D" w:rsidRDefault="00C45ED2" w:rsidP="00C45ED2">
      <w:pPr>
        <w:spacing w:line="480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</w:t>
      </w:r>
    </w:p>
    <w:p w:rsidR="00C45ED2" w:rsidRPr="00177F6D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45ED2" w:rsidRPr="00177F6D" w:rsidRDefault="00C45ED2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6B166E" w:rsidRPr="00177F6D" w:rsidRDefault="006B166E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223736">
      <w:pPr>
        <w:spacing w:line="276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BF12FA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</w:t>
      </w:r>
      <w:r w:rsidR="00BF12FA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</w:p>
    <w:p w:rsidR="00C45ED2" w:rsidRPr="00177F6D" w:rsidRDefault="00C45ED2" w:rsidP="00BF12FA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reprezentacji)</w:t>
      </w:r>
    </w:p>
    <w:p w:rsidR="00E35985" w:rsidRDefault="00E35985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26856" w:rsidRPr="00177F6D" w:rsidRDefault="00026856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4E0332">
      <w:pPr>
        <w:ind w:firstLine="708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7D3510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</w:t>
      </w:r>
      <w:r w:rsidR="0082517B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n.: </w:t>
      </w:r>
      <w:r w:rsidR="008A3F6E"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07679A" w:rsidRPr="0007679A">
        <w:rPr>
          <w:rFonts w:ascii="Cambria" w:hAnsi="Cambria"/>
          <w:b/>
          <w:bCs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3935N ulicy Pieniężnego w Reszlu</w:t>
      </w:r>
      <w:r w:rsidR="00026856">
        <w:rPr>
          <w:rFonts w:ascii="Cambria" w:hAnsi="Cambria"/>
          <w:b/>
          <w:bCs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ostępowanie II</w:t>
      </w:r>
      <w:r w:rsidR="008A3F6E" w:rsidRPr="00177F6D">
        <w:rPr>
          <w:rFonts w:ascii="Cambria" w:hAnsi="Cambria"/>
          <w:b/>
          <w:smallCaps/>
          <w:color w:val="0000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82517B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8A3F6E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8A3F6E" w:rsidRPr="00177F6D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07679A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imieniu którego w oparciu </w:t>
      </w:r>
      <w:r w:rsidR="004D4CC3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z dnia </w:t>
      </w:r>
      <w:r w:rsidR="0007679A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.02.2020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art. 15 </w:t>
      </w:r>
      <w:r w:rsidR="000D27D8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t. 2</w:t>
      </w:r>
      <w:r w:rsidR="00DB6DE1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stawy Pzp działa Centrum </w:t>
      </w:r>
      <w:r w:rsidR="008A3F6E" w:rsidRPr="00177F6D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7D3510"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6B166E">
      <w:pPr>
        <w:shd w:val="clear" w:color="auto" w:fill="BFBFBF"/>
        <w:tabs>
          <w:tab w:val="left" w:pos="4986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 DOTYCZĄCE WYKONAWCY:</w:t>
      </w:r>
      <w:r w:rsidR="006B166E"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B166E" w:rsidRPr="00177F6D" w:rsidRDefault="006B166E" w:rsidP="00F86486">
      <w:pPr>
        <w:pStyle w:val="Akapitzlist"/>
        <w:numPr>
          <w:ilvl w:val="0"/>
          <w:numId w:val="48"/>
        </w:numPr>
        <w:spacing w:line="276" w:lineRule="auto"/>
        <w:ind w:hanging="218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</w:t>
      </w:r>
      <w:r w:rsidR="00A65BF3"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awie art. 24 ust 1 pkt 12-22</w:t>
      </w:r>
      <w:r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.</w:t>
      </w:r>
    </w:p>
    <w:p w:rsidR="006B166E" w:rsidRPr="00177F6D" w:rsidRDefault="006B166E" w:rsidP="00F86486">
      <w:pPr>
        <w:pStyle w:val="Akapitzlist"/>
        <w:numPr>
          <w:ilvl w:val="0"/>
          <w:numId w:val="48"/>
        </w:numPr>
        <w:spacing w:line="276" w:lineRule="auto"/>
        <w:ind w:left="426" w:hanging="284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odstawie art. 24 ust. 5 pkt 1 ustawy Pzp.</w:t>
      </w:r>
    </w:p>
    <w:p w:rsidR="006B166E" w:rsidRPr="00177F6D" w:rsidRDefault="006B166E" w:rsidP="006B166E">
      <w:pPr>
        <w:jc w:val="both"/>
        <w:rPr>
          <w:rFonts w:ascii="Cambria" w:hAnsi="Cambria"/>
          <w:i/>
          <w:sz w:val="3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7118DD" w:rsidRPr="00177F6D" w:rsidRDefault="007118DD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166E" w:rsidRPr="00177F6D" w:rsidRDefault="006B166E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świadczam, że zachodzą w stosunku do mnie przesłanki wykluczenia z postępowania na podstawie:</w:t>
      </w:r>
    </w:p>
    <w:p w:rsidR="006B166E" w:rsidRPr="00177F6D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) art. 24 ust 1 pkt ………………… ustawy Pzp</w:t>
      </w:r>
    </w:p>
    <w:p w:rsidR="006B166E" w:rsidRPr="00177F6D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) art. 24 ust 5 pkt ………………… ustawy Pzp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należy podać mającą </w:t>
      </w:r>
      <w:r w:rsidRPr="00177F6D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sowanie podstawę wykluczenia spośród wymienionych w art. 24 ust. 1 pkt 13-14, 16-20 lub art. 24 ust. 5 ustawy Pzp</w:t>
      </w:r>
      <w:r w:rsidRPr="00177F6D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  <w:r w:rsidRPr="00177F6D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177F6D" w:rsidRDefault="00670721" w:rsidP="006B166E">
      <w:pPr>
        <w:autoSpaceDE w:val="0"/>
        <w:autoSpaceDN w:val="0"/>
        <w:adjustRightInd w:val="0"/>
        <w:jc w:val="both"/>
        <w:rPr>
          <w:rFonts w:ascii="Cambria" w:hAnsi="Cambria"/>
          <w:sz w:val="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166E" w:rsidRPr="00177F6D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na podstawie art. 24 ust. 8 ustawy Pzp oświadczam*, że w związku z wyżej wskazanymi okolicznościami, podjąłem następujące środki naprawcze: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a) …………………………………………………………………………………………………......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b) ……………………………………………………………………………………………………..</w:t>
      </w:r>
    </w:p>
    <w:p w:rsidR="006B166E" w:rsidRPr="00177F6D" w:rsidRDefault="006B166E" w:rsidP="006B166E">
      <w:pPr>
        <w:spacing w:line="100" w:lineRule="atLeast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ArialMT" w:hAnsi="Cambria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177F6D">
        <w:rPr>
          <w:rFonts w:ascii="Cambria" w:eastAsia="ArialMT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potrzebne skreślić w zależności od potrzeb lub usunąć</w:t>
      </w:r>
      <w:r w:rsidRPr="00177F6D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rzypadku braku przesłanek wykluczenia</w:t>
      </w:r>
    </w:p>
    <w:p w:rsidR="006B166E" w:rsidRPr="00177F6D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szczegółowo opisać podjęte środki naprawcze w załączeniu przedstawiając dowody na to że podjęte przez Wykonawcę środki są wystarczające do wykazania jego rzetelności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podpis)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i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MIOTU, NA KTÓREGO ZASOBY POWOŁUJE SIĘ WYKONAWCA:</w:t>
      </w:r>
    </w:p>
    <w:p w:rsidR="00B531B8" w:rsidRPr="00177F6D" w:rsidRDefault="00B531B8" w:rsidP="00C45ED2">
      <w:pPr>
        <w:spacing w:line="360" w:lineRule="auto"/>
        <w:jc w:val="both"/>
        <w:rPr>
          <w:rFonts w:ascii="Cambria" w:hAnsi="Cambria" w:cs="Arial"/>
          <w:sz w:val="5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3357F2">
      <w:pPr>
        <w:spacing w:line="276" w:lineRule="auto"/>
        <w:jc w:val="both"/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na którego/</w:t>
      </w:r>
      <w:proofErr w:type="spellStart"/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soby powołuję się w niniejszym postępowaniu, tj.: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…………………….………………………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a/ją wykluczeniu z postępowania o udzielenie zamówienia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b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UWAGA: zastosować tylko wtedy, gdy zamawiający przewidział możliwość, o której mowa w art. 25a ust. 5 pkt 2 ustawy Pzp]</w:t>
      </w: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WYKONAWCY NIEBĘDĄCEGO PODMIOTEM, NA KTÓREGO ZASOBY POWOŁUJE SIĘ WYKONAWCA:</w:t>
      </w:r>
    </w:p>
    <w:p w:rsidR="00C45ED2" w:rsidRPr="00177F6D" w:rsidRDefault="00C45ED2" w:rsidP="003357F2">
      <w:pPr>
        <w:spacing w:line="276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będący/e podwykon</w:t>
      </w:r>
      <w:r w:rsidR="00CD0DF6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cą/</w:t>
      </w:r>
      <w:proofErr w:type="spellStart"/>
      <w:r w:rsidR="00CD0DF6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i</w:t>
      </w:r>
      <w:proofErr w:type="spellEnd"/>
      <w:r w:rsidR="00CD0DF6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.….……</w:t>
      </w:r>
      <w:r w:rsidR="00B531B8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0DF6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.</w:t>
      </w:r>
      <w:r w:rsidR="00B531B8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</w:t>
      </w:r>
      <w:r w:rsidR="00B12E45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/</w:t>
      </w:r>
      <w:r w:rsidR="00CF3A11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B12E45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ą wykluczeniu z postępowania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b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3357F2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CF3A11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3357F2" w:rsidRPr="00177F6D" w:rsidRDefault="003357F2" w:rsidP="00C75BBF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821CBE" w:rsidP="00C75BBF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9.2020</w:t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44B2E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5BBF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95B05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="00AF75B0"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5BBF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95B05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AF75B0"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177F6D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177F6D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:rsidR="00AF75B0" w:rsidRPr="00177F6D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0227B8" w:rsidP="00AF75B0">
      <w:pPr>
        <w:autoSpaceDE w:val="0"/>
        <w:autoSpaceDN w:val="0"/>
        <w:adjustRightInd w:val="0"/>
        <w:jc w:val="center"/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</w:t>
      </w:r>
      <w:r w:rsidR="00B12E45" w:rsidRPr="00177F6D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upy kapitałowej</w:t>
      </w:r>
    </w:p>
    <w:p w:rsidR="00AF75B0" w:rsidRDefault="00AF75B0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26856" w:rsidRPr="00177F6D" w:rsidRDefault="00026856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przedsiębiorstwo które reprezentujemy, biorące udział</w:t>
      </w:r>
      <w:r w:rsidR="00AF75B0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ostępowaniu o udzielenie zamówienia publicznego prowadzonego 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AF75B0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AF75B0" w:rsidRPr="00177F6D">
        <w:rPr>
          <w:rFonts w:ascii="Cambria" w:hAnsi="Cambria"/>
          <w:b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CE0B54" w:rsidRPr="00CE0B54">
        <w:rPr>
          <w:rFonts w:ascii="Cambria" w:hAnsi="Cambria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3935N ulica Pieniężnego w Reszlu</w:t>
      </w:r>
      <w:r w:rsidR="002B69C8">
        <w:rPr>
          <w:rFonts w:ascii="Cambria" w:hAnsi="Cambria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ostępowanie II</w:t>
      </w:r>
      <w:r w:rsidR="00AF75B0" w:rsidRPr="00177F6D">
        <w:rPr>
          <w:rFonts w:ascii="Cambria" w:hAnsi="Cambria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AF75B0" w:rsidRPr="00177F6D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7791E" w:rsidRPr="00177F6D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="00386069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="00790810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B7791E" w:rsidRPr="00177F6D" w:rsidRDefault="00B7791E" w:rsidP="00B7791E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:rsidR="00B7791E" w:rsidRPr="00177F6D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177F6D" w:rsidRDefault="00AF75B0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należy do grupy kapitałowej</w:t>
      </w:r>
      <w:r w:rsidR="00386069" w:rsidRPr="00177F6D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="00386069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="00790810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177F6D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:rsidR="00B7791E" w:rsidRPr="00177F6D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177F6D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:rsidR="00B12E45" w:rsidRPr="00177F6D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2E45" w:rsidRPr="00177F6D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 w:rsidR="00A2348F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art. 297 kk oraz 305 kk.</w:t>
      </w:r>
    </w:p>
    <w:p w:rsidR="00AF75B0" w:rsidRPr="00177F6D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177F6D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177F6D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.…….... </w:t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A0B77"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…………………….……………………</w:t>
      </w:r>
    </w:p>
    <w:p w:rsidR="00AF75B0" w:rsidRPr="00177F6D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:rsidR="00AF75B0" w:rsidRPr="00177F6D" w:rsidRDefault="00AF75B0" w:rsidP="00AF75B0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177F6D" w:rsidRDefault="00386069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B7791E" w:rsidRPr="00177F6D" w:rsidRDefault="00B7791E" w:rsidP="00B7791E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="00386069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</w:t>
      </w:r>
      <w:r w:rsidR="003C3D6C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ępowaniu </w:t>
      </w:r>
      <w:r w:rsidR="007118DD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C3D6C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B7791E" w:rsidRPr="00177F6D" w:rsidRDefault="00B7791E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Default="00A2348F">
      <w:pPr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AF75B0" w:rsidRPr="00177F6D" w:rsidRDefault="00AF75B0" w:rsidP="00A2348F">
      <w:pPr>
        <w:autoSpaceDE w:val="0"/>
        <w:autoSpaceDN w:val="0"/>
        <w:adjustRightInd w:val="0"/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F95B05" w:rsidRDefault="00821CBE" w:rsidP="00F011E8">
      <w:pPr>
        <w:pStyle w:val="Tekstpodstawowywcity"/>
        <w:spacing w:after="120"/>
        <w:ind w:left="0" w:firstLine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B05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9.2020</w:t>
      </w:r>
    </w:p>
    <w:p w:rsidR="00C13B75" w:rsidRPr="00F95B05" w:rsidRDefault="00C13B75" w:rsidP="00F011E8">
      <w:pPr>
        <w:pStyle w:val="Tekstpodstawowywcity"/>
        <w:spacing w:after="120"/>
        <w:ind w:left="0" w:firstLine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3B75" w:rsidRPr="00F95B05" w:rsidRDefault="00C13B75" w:rsidP="00F011E8">
      <w:pPr>
        <w:pStyle w:val="Tekstpodstawowywcity"/>
        <w:spacing w:after="120"/>
        <w:ind w:left="0" w:firstLine="0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F95B05" w:rsidRDefault="00F011E8" w:rsidP="00F011E8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B05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F95B05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95B05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95B05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F011E8" w:rsidRPr="00F95B05" w:rsidRDefault="00F011E8" w:rsidP="00F011E8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B05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F95B05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:rsidR="00F011E8" w:rsidRPr="00F95B05" w:rsidRDefault="00F011E8" w:rsidP="00F011E8">
      <w:pPr>
        <w:widowControl w:val="0"/>
        <w:ind w:right="-377"/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B05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F95B05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011E8" w:rsidRPr="00F95B05" w:rsidRDefault="00F011E8" w:rsidP="00F011E8">
      <w:pPr>
        <w:pStyle w:val="FR1"/>
        <w:widowControl/>
        <w:spacing w:before="0"/>
        <w:rPr>
          <w:rFonts w:ascii="Cambria" w:hAnsi="Cambria"/>
          <w:snapToGrid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F95B05" w:rsidRDefault="00F011E8" w:rsidP="00F011E8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B05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EDZA I DOŚWIADCZENIE ZAWODOWE</w:t>
      </w:r>
    </w:p>
    <w:p w:rsidR="00E509A0" w:rsidRPr="00F95B05" w:rsidRDefault="00E509A0" w:rsidP="00E509A0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B05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95B05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F95B05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zebudowa drogi powiatowej Nr 3935N ulicy Pieniężnego w Reszlu</w:t>
      </w:r>
      <w:r w:rsidR="00C408EB" w:rsidRPr="00F95B05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– postępowanie II</w:t>
      </w:r>
      <w:r w:rsidRPr="00F95B05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:rsidR="00F011E8" w:rsidRPr="00F95B05" w:rsidRDefault="00F011E8" w:rsidP="00F011E8">
      <w:pPr>
        <w:jc w:val="center"/>
        <w:rPr>
          <w:rFonts w:ascii="Cambria" w:hAnsi="Cambria"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3FBC" w:rsidRPr="00F95B05" w:rsidRDefault="00DE3FBC" w:rsidP="00DE3FBC">
      <w:pPr>
        <w:autoSpaceDE w:val="0"/>
        <w:jc w:val="center"/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B05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</w:t>
      </w:r>
      <w:r w:rsidRPr="00F95B05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ót budowlanych</w:t>
      </w:r>
      <w:r w:rsidRPr="00F95B05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95B05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zakresie niezbędnym do wykazania spełniania warunku wiedzy </w:t>
      </w:r>
      <w:r w:rsidRPr="00F95B05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doświadczenia, wykonanych w okresie ostatnich 5 lat przed upływem terminu składania ofert, a jeżeli okres prowadzenia działalności jest krótszy - w tym okresie</w:t>
      </w:r>
    </w:p>
    <w:p w:rsidR="00DE3FBC" w:rsidRPr="00F95B05" w:rsidRDefault="00DE3FBC" w:rsidP="00DE3FBC">
      <w:pPr>
        <w:autoSpaceDE w:val="0"/>
        <w:rPr>
          <w:rFonts w:ascii="Cambria" w:hAnsi="Cambria" w:cs="Tahoma"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B05">
        <w:rPr>
          <w:rFonts w:ascii="Cambria" w:hAnsi="Cambria" w:cs="Tahom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E3FBC" w:rsidRPr="00F95B05" w:rsidRDefault="00DE3FBC" w:rsidP="00DE3FBC">
      <w:pPr>
        <w:pStyle w:val="bodytext2"/>
        <w:spacing w:before="120" w:beforeAutospacing="0" w:after="0" w:afterAutospacing="0"/>
        <w:ind w:right="27"/>
        <w:jc w:val="both"/>
        <w:rPr>
          <w:rFonts w:ascii="Cambria" w:hAnsi="Cambria"/>
          <w:i/>
          <w:i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B05">
        <w:rPr>
          <w:rFonts w:ascii="Cambria" w:hAnsi="Cambria" w:cs="Tahoma"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chodzi o </w:t>
      </w:r>
      <w:r w:rsidRPr="00F95B05">
        <w:rPr>
          <w:rFonts w:ascii="Cambria" w:hAnsi="Cambria" w:cs="Tahom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nie</w:t>
      </w:r>
      <w:r w:rsidR="00457150" w:rsidRPr="00F95B05">
        <w:rPr>
          <w:rFonts w:ascii="Cambria" w:hAnsi="Cambria" w:cs="Tahom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7281" w:rsidRPr="00F95B05">
        <w:rPr>
          <w:rFonts w:ascii="Cambria" w:hAnsi="Cambria" w:cs="Tahom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</w:t>
      </w:r>
      <w:r w:rsidR="00FF7281" w:rsidRPr="00F95B05">
        <w:rPr>
          <w:rFonts w:ascii="Cambria" w:hAnsi="Cambria" w:cs="Tahoma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7281" w:rsidRPr="00F95B05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jmniej </w:t>
      </w:r>
      <w:r w:rsidR="002F4793" w:rsidRPr="00F95B05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dnej roboty budowlanej, której przedmiotem była </w:t>
      </w:r>
      <w:r w:rsidR="000E6B4F" w:rsidRPr="00F95B05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owa drogi publicznej o długości minimum 0,500 km</w:t>
      </w:r>
      <w:r w:rsidR="00457150" w:rsidRPr="00F95B05">
        <w:rPr>
          <w:rFonts w:ascii="Cambria" w:hAnsi="Cambria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DE3FBC" w:rsidRPr="00F95B05" w:rsidRDefault="00DE3FBC" w:rsidP="00DE3FBC">
      <w:pPr>
        <w:pStyle w:val="Tekstpodstawowywcity"/>
        <w:ind w:left="0" w:firstLine="0"/>
        <w:rPr>
          <w:rFonts w:ascii="Cambria" w:hAnsi="Cambria" w:cs="Tahoma"/>
          <w:b/>
          <w:sz w:val="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4B3F84" w:rsidRPr="00177F6D">
        <w:tc>
          <w:tcPr>
            <w:tcW w:w="475" w:type="dxa"/>
            <w:vAlign w:val="center"/>
          </w:tcPr>
          <w:p w:rsidR="004B3F84" w:rsidRPr="00F95B05" w:rsidRDefault="004B3F84" w:rsidP="007949FB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5B05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05" w:type="dxa"/>
            <w:vAlign w:val="center"/>
          </w:tcPr>
          <w:p w:rsidR="004B3F84" w:rsidRPr="00F95B05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5B05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dzaj wykonanych robót budowlanych, zakres i </w:t>
            </w:r>
            <w:r w:rsidRPr="00F95B05">
              <w:rPr>
                <w:rFonts w:ascii="Cambria" w:hAnsi="Cambria" w:cs="Palatino Linotyp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ejsce wykonania</w:t>
            </w:r>
          </w:p>
        </w:tc>
        <w:tc>
          <w:tcPr>
            <w:tcW w:w="1260" w:type="dxa"/>
            <w:vAlign w:val="center"/>
          </w:tcPr>
          <w:p w:rsidR="004B3F84" w:rsidRPr="00F95B05" w:rsidRDefault="008A7897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5B05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ługość wykonanego odcinka drogi w </w:t>
            </w:r>
            <w:r w:rsidR="00F95B05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m</w:t>
            </w:r>
            <w:r w:rsidR="004B3F84" w:rsidRPr="00F95B05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4B3F84" w:rsidRPr="00F95B05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5B05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 wykonania zamówienia początek i zakończenie</w:t>
            </w:r>
          </w:p>
        </w:tc>
        <w:tc>
          <w:tcPr>
            <w:tcW w:w="2120" w:type="dxa"/>
            <w:vAlign w:val="center"/>
          </w:tcPr>
          <w:p w:rsidR="004B3F84" w:rsidRPr="00F95B05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5B05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mioty na rzecz których roboty te zostały wykonane</w:t>
            </w:r>
          </w:p>
        </w:tc>
        <w:tc>
          <w:tcPr>
            <w:tcW w:w="1399" w:type="dxa"/>
            <w:vAlign w:val="center"/>
          </w:tcPr>
          <w:p w:rsidR="004B3F84" w:rsidRPr="00177F6D" w:rsidRDefault="004B3F84" w:rsidP="007949FB">
            <w:pPr>
              <w:suppressAutoHyphens/>
              <w:jc w:val="center"/>
              <w:rPr>
                <w:rFonts w:ascii="Cambria" w:hAnsi="Cambria" w:cs="Tahoma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5B05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ja </w:t>
            </w:r>
            <w:r w:rsidRPr="00F95B05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 podstawie dysponowania doświadczeniem*</w:t>
            </w:r>
          </w:p>
        </w:tc>
      </w:tr>
      <w:tr w:rsidR="00DE3FBC" w:rsidRPr="00177F6D">
        <w:tc>
          <w:tcPr>
            <w:tcW w:w="47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177F6D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177F6D">
        <w:trPr>
          <w:trHeight w:val="1360"/>
        </w:trPr>
        <w:tc>
          <w:tcPr>
            <w:tcW w:w="47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177F6D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</w:tbl>
    <w:p w:rsidR="00DE3FBC" w:rsidRPr="00177F6D" w:rsidRDefault="00DE3FBC" w:rsidP="00DE3FBC">
      <w:pPr>
        <w:suppressAutoHyphens/>
        <w:autoSpaceDE w:val="0"/>
        <w:rPr>
          <w:rFonts w:ascii="Cambria" w:hAnsi="Cambria" w:cs="Tahoma"/>
          <w:sz w:val="12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DE3FBC" w:rsidP="00DE3FBC">
      <w:pPr>
        <w:suppressAutoHyphens/>
        <w:autoSpaceDE w:val="0"/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</w:t>
      </w:r>
      <w:r w:rsidRPr="00177F6D">
        <w:rPr>
          <w:rFonts w:ascii="Cambria" w:eastAsia="TimesNewRoman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177F6D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eniu:</w:t>
      </w:r>
    </w:p>
    <w:p w:rsidR="00F011E8" w:rsidRPr="00177F6D" w:rsidRDefault="00F011E8" w:rsidP="00F011E8">
      <w:pPr>
        <w:jc w:val="both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Tahom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wody dotyczące robót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kreślające, czy ww. roboty zostały wykonane </w:t>
      </w:r>
      <w:r w:rsidR="0099108F"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cie w szczególności informacji</w:t>
      </w:r>
      <w:r w:rsidR="00F8112E"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tym czy roboty zostały wykonane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godnie z </w:t>
      </w:r>
      <w:r w:rsidR="00F8112E"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pisami prawa budowlanego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prawidłowo ukończone</w:t>
      </w:r>
      <w:r w:rsidR="00F8112E" w:rsidRPr="00177F6D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rzy czym dowodami tymi są referencje, bądź inne dokumenty wystawione przez podmiot, na rzecz którego roboty budowlane</w:t>
      </w:r>
      <w:r w:rsidR="00A32F13" w:rsidRPr="00177F6D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ły wykonywane, a jeżeli z uzasadnionej przyczyny o obiektywnym charakterze wykonawca nie jest w stanie uzyskać tych dokumentów – inne dokumenty.</w:t>
      </w: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50316" w:rsidRPr="00177F6D" w:rsidRDefault="00B50316" w:rsidP="00B50316">
      <w:pPr>
        <w:pStyle w:val="Akapitzlist1"/>
        <w:suppressAutoHyphens/>
        <w:spacing w:after="0" w:line="240" w:lineRule="auto"/>
        <w:ind w:left="0"/>
        <w:jc w:val="both"/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, gdy Wykonawca w celu wykazania spełniania warunku, polega na doświadczeniu innych podmiotów – należy załączyć do oferty pisemne zobowiązanie tych podmiotów do oddania mu do dyspozycji niezbędnych zasobów na okres korzystania z nich przy realizacji zamówienia.</w:t>
      </w:r>
    </w:p>
    <w:p w:rsidR="00B50316" w:rsidRPr="00177F6D" w:rsidRDefault="00B50316" w:rsidP="00F011E8">
      <w:pPr>
        <w:jc w:val="both"/>
        <w:rPr>
          <w:rFonts w:ascii="Cambria" w:hAnsi="Cambria" w:cs="Tahoma"/>
          <w:color w:val="000000"/>
          <w:sz w:val="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both"/>
        <w:rPr>
          <w:rFonts w:ascii="Cambria" w:hAnsi="Cambria" w:cs="Tahoma"/>
          <w:color w:val="000000"/>
          <w:sz w:val="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:rsidR="00F011E8" w:rsidRPr="00177F6D" w:rsidRDefault="00F011E8" w:rsidP="00F011E8">
      <w:pPr>
        <w:autoSpaceDE w:val="0"/>
        <w:jc w:val="both"/>
        <w:rPr>
          <w:rFonts w:ascii="Cambria" w:hAnsi="Cambria" w:cs="Tahoma"/>
          <w:color w:val="000000"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011E8" w:rsidRPr="00177F6D" w:rsidRDefault="00F011E8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523DF6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</w:t>
      </w:r>
      <w:r w:rsidR="00C13B75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23DF6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</w:t>
      </w:r>
      <w:r w:rsidR="000E6B4F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F011E8" w:rsidRPr="00177F6D" w:rsidRDefault="00F011E8" w:rsidP="00F011E8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2F4793" w:rsidRPr="00177F6D" w:rsidRDefault="00F011E8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</w:t>
      </w:r>
    </w:p>
    <w:p w:rsidR="002F4793" w:rsidRPr="00177F6D" w:rsidRDefault="002F4793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F011E8" w:rsidRPr="00177F6D" w:rsidRDefault="00F011E8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F011E8" w:rsidRPr="00177F6D" w:rsidRDefault="00F011E8" w:rsidP="00F011E8">
      <w:pPr>
        <w:autoSpaceDE w:val="0"/>
        <w:jc w:val="both"/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Niewłaściwe skreślić</w:t>
      </w:r>
    </w:p>
    <w:p w:rsidR="0043463D" w:rsidRDefault="00962E64" w:rsidP="00F95B05">
      <w:pPr>
        <w:pStyle w:val="Tekstpodstawowywcity"/>
        <w:spacing w:after="120"/>
        <w:ind w:left="0" w:firstLine="0"/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962E64" w:rsidRDefault="00821CBE" w:rsidP="00962E64">
      <w:pPr>
        <w:widowControl w:val="0"/>
        <w:ind w:right="-377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9.2020</w:t>
      </w:r>
    </w:p>
    <w:p w:rsidR="00C97950" w:rsidRPr="00177F6D" w:rsidRDefault="00C97950" w:rsidP="00962E64">
      <w:pPr>
        <w:widowControl w:val="0"/>
        <w:ind w:right="-377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95B05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962E64" w:rsidRPr="00177F6D" w:rsidRDefault="00962E64" w:rsidP="00962E64">
      <w:pPr>
        <w:widowControl w:val="0"/>
        <w:ind w:right="-377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</w:t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62E64" w:rsidRPr="00177F6D" w:rsidRDefault="00962E64" w:rsidP="00962E64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62E64" w:rsidRDefault="00962E64" w:rsidP="00962E64">
      <w:pPr>
        <w:jc w:val="center"/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OSÓB </w:t>
      </w:r>
    </w:p>
    <w:p w:rsidR="00DD6915" w:rsidRPr="00AE2A56" w:rsidRDefault="00DD6915" w:rsidP="00DD6915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zebudowa drogi powiatowej Nr 3935N ulicy Pieniężnego w Reszlu</w:t>
      </w:r>
      <w:r w:rsidR="00F95B05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– postępowanie I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:rsidR="00D06E46" w:rsidRPr="00177F6D" w:rsidRDefault="00D06E46" w:rsidP="00962E64">
      <w:pPr>
        <w:jc w:val="center"/>
        <w:rPr>
          <w:rFonts w:ascii="Cambria" w:hAnsi="Cambria"/>
          <w:b/>
          <w:color w:val="000000"/>
          <w:sz w:val="1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D6915" w:rsidRPr="00DD6915" w:rsidRDefault="00D06E46" w:rsidP="006E2397">
      <w:pPr>
        <w:ind w:right="-285"/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915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maga się dysponowania </w:t>
      </w:r>
      <w:r w:rsidRPr="00DD6915"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mum</w:t>
      </w:r>
      <w:r w:rsidR="00DD6915" w:rsidRPr="00DD6915"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D6915" w:rsidRPr="00DD6915" w:rsidRDefault="00DD6915" w:rsidP="006E2397">
      <w:pPr>
        <w:tabs>
          <w:tab w:val="num" w:pos="1440"/>
        </w:tabs>
        <w:suppressAutoHyphens/>
        <w:snapToGrid w:val="0"/>
        <w:rPr>
          <w:rFonts w:ascii="Cambria" w:hAnsi="Cambria"/>
          <w:i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915">
        <w:rPr>
          <w:rFonts w:ascii="Cambria" w:hAnsi="Cambria" w:cs="Palatino Linotype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) </w:t>
      </w:r>
      <w:r w:rsidRPr="00DD6915">
        <w:rPr>
          <w:rFonts w:ascii="Cambria" w:hAnsi="Cambria" w:cs="Arial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osobą posiadającą</w:t>
      </w:r>
      <w:r w:rsidRPr="00DD6915">
        <w:rPr>
          <w:rFonts w:ascii="Cambria" w:hAnsi="Cambria" w:cs="Arial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D6915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rawnienia budowlane</w:t>
      </w:r>
      <w:r w:rsidRPr="00DD6915">
        <w:rPr>
          <w:rFonts w:ascii="Cambria" w:hAnsi="Cambria" w:cs="Arial"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D6915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specjal</w:t>
      </w:r>
      <w:r w:rsidRPr="00DD6915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  <w:t xml:space="preserve">ności </w:t>
      </w:r>
      <w:r w:rsidR="00F95B05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ogowej</w:t>
      </w:r>
    </w:p>
    <w:p w:rsidR="00DD6915" w:rsidRPr="00DD6915" w:rsidRDefault="00DD6915" w:rsidP="006E2397">
      <w:pPr>
        <w:tabs>
          <w:tab w:val="num" w:pos="1440"/>
        </w:tabs>
        <w:suppressAutoHyphens/>
        <w:snapToGrid w:val="0"/>
        <w:rPr>
          <w:rFonts w:ascii="Cambria" w:hAnsi="Cambria" w:cs="Arial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915">
        <w:rPr>
          <w:rFonts w:ascii="Cambria" w:hAnsi="Cambria" w:cs="Palatino Linotype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) </w:t>
      </w:r>
      <w:r w:rsidRPr="00DD6915">
        <w:rPr>
          <w:rFonts w:ascii="Cambria" w:hAnsi="Cambria" w:cs="Arial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osobą posiadającą</w:t>
      </w:r>
      <w:r w:rsidR="006E2397">
        <w:rPr>
          <w:rFonts w:ascii="Cambria" w:hAnsi="Cambria" w:cs="Arial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D6915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rawnienia budowlane w branży sanitarnej</w:t>
      </w:r>
      <w:r w:rsidRPr="00DD6915">
        <w:rPr>
          <w:rFonts w:ascii="Cambria" w:hAnsi="Cambria" w:cs="Arial"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62E64" w:rsidRPr="00DD6915" w:rsidRDefault="00DD6915" w:rsidP="006E2397">
      <w:pPr>
        <w:ind w:right="-285"/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915">
        <w:rPr>
          <w:rFonts w:ascii="Cambria" w:hAnsi="Cambria" w:cs="Palatino Linotype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) </w:t>
      </w:r>
      <w:r w:rsidRPr="00DD6915">
        <w:rPr>
          <w:rFonts w:ascii="Cambria" w:hAnsi="Cambria" w:cs="Arial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osobą posiadającą</w:t>
      </w:r>
      <w:r w:rsidRPr="00DD6915">
        <w:rPr>
          <w:rFonts w:ascii="Cambria" w:hAnsi="Cambria" w:cs="Arial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D6915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rawnienia budowlane w branży elektrycznej</w:t>
      </w:r>
    </w:p>
    <w:p w:rsidR="004214DC" w:rsidRPr="00177F6D" w:rsidRDefault="004214DC" w:rsidP="004214DC">
      <w:pPr>
        <w:jc w:val="center"/>
        <w:rPr>
          <w:rFonts w:ascii="Cambria" w:hAnsi="Cambria"/>
          <w:bCs/>
          <w:i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913" w:type="dxa"/>
        <w:jc w:val="center"/>
        <w:tblLayout w:type="fixed"/>
        <w:tblLook w:val="0000" w:firstRow="0" w:lastRow="0" w:firstColumn="0" w:lastColumn="0" w:noHBand="0" w:noVBand="0"/>
      </w:tblPr>
      <w:tblGrid>
        <w:gridCol w:w="1834"/>
        <w:gridCol w:w="2268"/>
        <w:gridCol w:w="3638"/>
        <w:gridCol w:w="2173"/>
      </w:tblGrid>
      <w:tr w:rsidR="008C0D6C" w:rsidRPr="004C01BB" w:rsidTr="004C01BB">
        <w:trPr>
          <w:trHeight w:val="1542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C0D6C" w:rsidRPr="004C01BB" w:rsidRDefault="008C0D6C" w:rsidP="008C0D6C">
            <w:pPr>
              <w:pStyle w:val="Spistreci1"/>
              <w:tabs>
                <w:tab w:val="clear" w:pos="7371"/>
              </w:tabs>
              <w:overflowPunct/>
              <w:autoSpaceDE/>
              <w:autoSpaceDN/>
              <w:adjustRightInd/>
              <w:snapToGrid w:val="0"/>
              <w:spacing w:before="0" w:after="0"/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mię </w:t>
            </w:r>
            <w:r w:rsidRPr="004C01BB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8C0D6C" w:rsidRPr="004C01BB" w:rsidRDefault="008C0D6C" w:rsidP="008C0D6C">
            <w:pPr>
              <w:snapToGrid w:val="0"/>
              <w:ind w:left="-108" w:right="-108"/>
              <w:jc w:val="center"/>
              <w:rPr>
                <w:rFonts w:ascii="Cambria" w:hAnsi="Cambria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ełniona funkcja w zamówieniu </w:t>
            </w:r>
            <w:r w:rsidRPr="004C01BB">
              <w:rPr>
                <w:rFonts w:ascii="Cambria" w:hAnsi="Cambria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W.PK.343.3.202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8C0D6C" w:rsidRPr="004C01BB" w:rsidRDefault="008C0D6C" w:rsidP="008C0D6C">
            <w:pPr>
              <w:snapToGrid w:val="0"/>
              <w:jc w:val="center"/>
              <w:rPr>
                <w:rFonts w:ascii="Cambria" w:hAnsi="Cambri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e dotyczące kwalifikacji zawodowych</w:t>
            </w:r>
          </w:p>
          <w:p w:rsidR="008C0D6C" w:rsidRPr="004C01BB" w:rsidRDefault="008C0D6C" w:rsidP="008C0D6C">
            <w:pPr>
              <w:snapToGrid w:val="0"/>
              <w:jc w:val="center"/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nr uprawnień, specjalność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C0D6C" w:rsidRPr="004C01BB" w:rsidRDefault="008C0D6C" w:rsidP="008C0D6C">
            <w:pPr>
              <w:snapToGrid w:val="0"/>
              <w:rPr>
                <w:rFonts w:ascii="Cambria" w:hAnsi="Cambria" w:cs="Tahoma"/>
                <w:bCs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stawa dysponowania wskazaną osobą (np. umowa o pracę, umowa cywilnoprawna, lub inna)</w:t>
            </w:r>
          </w:p>
        </w:tc>
      </w:tr>
      <w:tr w:rsidR="008C0D6C" w:rsidRPr="004C01BB" w:rsidTr="004E2EAC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</w:tcBorders>
          </w:tcPr>
          <w:p w:rsidR="008C0D6C" w:rsidRPr="004C01BB" w:rsidRDefault="008C0D6C" w:rsidP="008C0D6C">
            <w:pPr>
              <w:snapToGrid w:val="0"/>
              <w:jc w:val="both"/>
              <w:rPr>
                <w:rFonts w:ascii="Cambria" w:hAnsi="Cambria" w:cs="Tahoma"/>
                <w:b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erownik budow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8C0D6C" w:rsidRPr="004C01BB" w:rsidRDefault="008C0D6C" w:rsidP="008C0D6C">
            <w:pPr>
              <w:ind w:left="107" w:right="-114"/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uprawnień: ..........................</w:t>
            </w: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Specjalność: ...............................................................................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0D6C" w:rsidRPr="004C01BB" w:rsidRDefault="008C0D6C" w:rsidP="004E2EAC">
            <w:pPr>
              <w:pStyle w:val="tekstost"/>
              <w:snapToGrid w:val="0"/>
              <w:jc w:val="left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… (podstawa dysponowania) / oddana do dyspozycji przez inny podmiot *</w:t>
            </w:r>
          </w:p>
        </w:tc>
      </w:tr>
      <w:tr w:rsidR="008C0D6C" w:rsidRPr="004C01BB" w:rsidTr="004E2EAC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6C" w:rsidRPr="004C01BB" w:rsidRDefault="008C0D6C" w:rsidP="008C0D6C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erownik robót sanitarnych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C0D6C" w:rsidRPr="004C01BB" w:rsidRDefault="008C0D6C" w:rsidP="008C0D6C">
            <w:pPr>
              <w:ind w:left="107" w:right="-114"/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uprawnień: ..........................</w:t>
            </w: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Specjalność: ...............................................................................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D6C" w:rsidRPr="004C01BB" w:rsidRDefault="008C0D6C" w:rsidP="004E2EAC">
            <w:pPr>
              <w:snapToGrid w:val="0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 (podstawa dysponowania) / oddana do dyspozycji przez inny podmiot *</w:t>
            </w:r>
          </w:p>
        </w:tc>
      </w:tr>
      <w:tr w:rsidR="008C0D6C" w:rsidRPr="004C01BB" w:rsidTr="004E2EAC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6C" w:rsidRPr="004C01BB" w:rsidRDefault="008C0D6C" w:rsidP="008C0D6C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erownik robót elektrycznych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C0D6C" w:rsidRPr="004C01BB" w:rsidRDefault="008C0D6C" w:rsidP="008C0D6C">
            <w:pPr>
              <w:ind w:left="107" w:right="-114"/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uprawnień: ..........................</w:t>
            </w: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Specjalność: ...............................................................................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D6C" w:rsidRPr="004C01BB" w:rsidRDefault="008C0D6C" w:rsidP="004E2EAC">
            <w:pPr>
              <w:snapToGrid w:val="0"/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… (podstawa dysponowania) / oddana do dyspozycji przez inny podmiot *</w:t>
            </w:r>
          </w:p>
        </w:tc>
      </w:tr>
    </w:tbl>
    <w:p w:rsidR="00962E64" w:rsidRPr="00177F6D" w:rsidRDefault="00962E64" w:rsidP="00962E64">
      <w:pPr>
        <w:jc w:val="both"/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e muszą być zgodne z wymaganiami op</w:t>
      </w:r>
      <w:r w:rsidR="00BA1060"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anym w SIWZ w punkcie 7.2.2</w:t>
      </w:r>
      <w:r w:rsidR="00C97950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część I ppkt 2)</w:t>
      </w:r>
      <w:r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962E64" w:rsidRPr="00177F6D" w:rsidRDefault="00962E64" w:rsidP="00962E64">
      <w:pPr>
        <w:pStyle w:val="tekstost"/>
        <w:overflowPunct/>
        <w:autoSpaceDE/>
        <w:autoSpaceDN/>
        <w:adjustRightInd/>
        <w:rPr>
          <w:rFonts w:ascii="Cambria" w:hAnsi="Cambria" w:cs="Tahoma"/>
          <w:color w:val="00000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:rsidR="00962E64" w:rsidRPr="00177F6D" w:rsidRDefault="00962E64" w:rsidP="00962E64">
      <w:pPr>
        <w:tabs>
          <w:tab w:val="left" w:pos="1627"/>
        </w:tabs>
        <w:autoSpaceDE w:val="0"/>
        <w:ind w:left="5940"/>
        <w:jc w:val="both"/>
        <w:rPr>
          <w:rFonts w:ascii="Cambria" w:hAnsi="Cambria" w:cs="Tahoma"/>
          <w:color w:val="000000"/>
          <w:sz w:val="14"/>
          <w:szCs w:val="20"/>
          <w:lang w:eastAsia="he-IL"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autoSpaceDE w:val="0"/>
        <w:ind w:left="5940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autoSpaceDE w:val="0"/>
        <w:ind w:firstLine="708"/>
        <w:jc w:val="both"/>
        <w:rPr>
          <w:rFonts w:ascii="Cambria" w:hAnsi="Cambria" w:cs="Tahoma"/>
          <w:bCs/>
          <w:color w:val="000000"/>
          <w:sz w:val="15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3D66F7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20</w:t>
      </w:r>
      <w:r w:rsidR="00DD6915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962E64" w:rsidRPr="00177F6D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962E64" w:rsidRPr="00177F6D" w:rsidRDefault="00962E64" w:rsidP="00962E64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962E64" w:rsidRPr="00177F6D" w:rsidRDefault="00962E64" w:rsidP="00962E64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962E64" w:rsidRPr="00177F6D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E823D6" w:rsidP="00B863C1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821CBE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9.2020</w:t>
      </w:r>
    </w:p>
    <w:p w:rsidR="0019615A" w:rsidRPr="00177F6D" w:rsidRDefault="0019615A" w:rsidP="0019615A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C2904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95B05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</w:p>
    <w:p w:rsidR="00911D5B" w:rsidRPr="00177F6D" w:rsidRDefault="0019615A" w:rsidP="0009585D">
      <w:pPr>
        <w:widowControl w:val="0"/>
        <w:ind w:right="-377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11D5B" w:rsidRPr="00177F6D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anie podmiotu</w:t>
      </w:r>
    </w:p>
    <w:p w:rsidR="0019615A" w:rsidRPr="00177F6D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1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sz w:val="21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oddania do dyspozycji Wykonawcy niezbędnych zasobów na potrzeby realizacji zamówienia</w:t>
      </w:r>
    </w:p>
    <w:p w:rsidR="0019615A" w:rsidRPr="00177F6D" w:rsidRDefault="0019615A" w:rsidP="00911D5B">
      <w:pPr>
        <w:widowControl w:val="0"/>
        <w:ind w:right="-377"/>
        <w:jc w:val="center"/>
        <w:rPr>
          <w:rFonts w:ascii="Cambria" w:hAnsi="Cambria"/>
          <w:b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mieniu: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177F6D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177F6D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pełna nazwa /firma , adres, NIP/PESEL, KRS/</w:t>
      </w:r>
      <w:proofErr w:type="spellStart"/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 na zasobach którego polega Wykonawca)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uję się do oddania swoich zasobów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177F6D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19615A"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kreślenie zasobu-wiedza i doświadczenie, potencjał kadrowy, potencjał ekonomiczno-finansowy )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dyspozycji Wykonawcy :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  <w:r w:rsidR="00911D5B"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nazwa Wykonawcy )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 wykonywaniu zamówienia pod nazwą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color w:val="00B0F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435F" w:rsidRDefault="0096435F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zebudowa drogi powiatowej Nr 3935N ulicy Pieniężnego w Reszlu</w:t>
      </w:r>
      <w:r w:rsidR="00F95B05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– postępowanie I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:rsidR="0096435F" w:rsidRDefault="0096435F" w:rsidP="0096435F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b/>
          <w:bCs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435F" w:rsidRPr="00177F6D" w:rsidRDefault="0096435F" w:rsidP="0096435F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ównocześnie oświadczam: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 w:hanging="349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ostępniam Wykonawcy ww. zasoby w następującym zakresie: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sób wykorzystania udostępnionych przez mnie zasobów będzie następujący: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res i okres mojego udziału przy wykonywaniu zamówienia będzie następujący: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CC6821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dę realizował roboty budowlane</w:t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których dotyczą udostępniane zasoby odno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ące się do warunków udziału, </w:t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których polega Wykonawca.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</w:t>
      </w:r>
      <w:r w:rsidR="00181148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20</w:t>
      </w:r>
      <w:r w:rsidR="00AE1929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592701" w:rsidRPr="00177F6D" w:rsidRDefault="00592701" w:rsidP="00592701">
      <w:pPr>
        <w:ind w:left="6381"/>
        <w:jc w:val="both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592701" w:rsidRPr="00177F6D" w:rsidRDefault="00592701" w:rsidP="00592701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592701" w:rsidRPr="00177F6D" w:rsidRDefault="00592701" w:rsidP="00592701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2D50AE"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(podpis upoważnionego przedstawiciela)</w:t>
      </w:r>
    </w:p>
    <w:p w:rsidR="00C648A5" w:rsidRPr="00177F6D" w:rsidRDefault="00C648A5" w:rsidP="00CC6821">
      <w:pP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648A5" w:rsidRPr="00177F6D" w:rsidSect="00971C29">
      <w:footerReference w:type="even" r:id="rId8"/>
      <w:footerReference w:type="default" r:id="rId9"/>
      <w:footnotePr>
        <w:numRestart w:val="eachSect"/>
      </w:footnotePr>
      <w:pgSz w:w="11906" w:h="16838"/>
      <w:pgMar w:top="1021" w:right="1134" w:bottom="907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571" w:rsidRDefault="00F13571">
      <w:r>
        <w:separator/>
      </w:r>
    </w:p>
  </w:endnote>
  <w:endnote w:type="continuationSeparator" w:id="0">
    <w:p w:rsidR="00F13571" w:rsidRDefault="00F1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1"/>
    <w:family w:val="roman"/>
    <w:pitch w:val="variable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3C2" w:rsidRDefault="006C43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43C2" w:rsidRDefault="006C43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3C2" w:rsidRPr="004C2557" w:rsidRDefault="006C43C2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26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:rsidR="006C43C2" w:rsidRDefault="006C43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571" w:rsidRDefault="00F13571">
      <w:r>
        <w:separator/>
      </w:r>
    </w:p>
  </w:footnote>
  <w:footnote w:type="continuationSeparator" w:id="0">
    <w:p w:rsidR="00F13571" w:rsidRDefault="00F13571">
      <w:r>
        <w:continuationSeparator/>
      </w:r>
    </w:p>
  </w:footnote>
  <w:footnote w:id="1">
    <w:p w:rsidR="006C43C2" w:rsidRPr="00977F4B" w:rsidRDefault="006C43C2" w:rsidP="00F2685A">
      <w:pPr>
        <w:pStyle w:val="Standard"/>
        <w:widowControl w:val="0"/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lecenie Komisji Europejskiej z dnia 6 maja 2003 r. dotyczące definicji mikroprzedsiębiorstw oraz małych i średnich  przedsiębiorstw (Dz. U. L 124 z 20.5.2003, s. 36):  </w:t>
      </w:r>
    </w:p>
    <w:p w:rsidR="006C43C2" w:rsidRPr="00977F4B" w:rsidRDefault="006C43C2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przedsiębiorstwo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10 osób i którego roczny obrót lub roczna suma bilansowa nie przekracza 2 milionów EURO.</w:t>
      </w:r>
    </w:p>
    <w:p w:rsidR="006C43C2" w:rsidRPr="00977F4B" w:rsidRDefault="006C43C2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e przedsiębiorstwo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50 osób i którego roczny obrót lub roczna suma bilansowa nie przekracza 10 milionów EURO.</w:t>
      </w:r>
    </w:p>
    <w:p w:rsidR="006C43C2" w:rsidRPr="00977F4B" w:rsidRDefault="006C43C2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e przedsiębiorstwa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przedsiębiorstwa, które nie są mikroprzedsiębiorstwami ani małymi </w:t>
      </w:r>
      <w:proofErr w:type="spellStart"/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dsiębiorstwami</w:t>
      </w:r>
      <w:r w:rsidRPr="00977F4B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proofErr w:type="spellEnd"/>
      <w:r w:rsidRPr="00977F4B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tóre zatrudniają mniej niż 250 osób i których roczny obrót nie przekracza 50 milionów EURO lub roczna suma bilansowa nie przekracza 43 milionów EURO.</w:t>
      </w:r>
    </w:p>
    <w:p w:rsidR="006C43C2" w:rsidRPr="00977F4B" w:rsidRDefault="006C43C2">
      <w:pPr>
        <w:pStyle w:val="Tekstprzypisudolneg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</w:footnote>
  <w:footnote w:id="2">
    <w:p w:rsidR="006C43C2" w:rsidRPr="00977F4B" w:rsidRDefault="006C43C2" w:rsidP="00BC054E">
      <w:pPr>
        <w:pStyle w:val="NormalnyWeb"/>
        <w:spacing w:before="0" w:beforeAutospacing="0" w:after="0" w:afterAutospacing="0"/>
        <w:ind w:left="142" w:hanging="142"/>
        <w:jc w:val="both"/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z </w:t>
      </w:r>
      <w:r w:rsidRPr="00977F4B"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2016, str. 1).</w:t>
      </w:r>
      <w:r w:rsidRPr="00977F4B"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</w:footnote>
  <w:footnote w:id="3">
    <w:p w:rsidR="006C43C2" w:rsidRPr="00977F4B" w:rsidRDefault="006C43C2" w:rsidP="00BC054E">
      <w:pPr>
        <w:pStyle w:val="NormalnyWeb"/>
        <w:spacing w:before="0" w:beforeAutospacing="0" w:after="0"/>
        <w:ind w:left="142" w:hanging="142"/>
        <w:jc w:val="both"/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i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 gdy wykonawca 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7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101F322E"/>
    <w:multiLevelType w:val="hybridMultilevel"/>
    <w:tmpl w:val="9ECE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2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 w15:restartNumberingAfterBreak="0">
    <w:nsid w:val="16C5409F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4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EB95754"/>
    <w:multiLevelType w:val="hybridMultilevel"/>
    <w:tmpl w:val="F134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0E53156"/>
    <w:multiLevelType w:val="hybridMultilevel"/>
    <w:tmpl w:val="DDC2019A"/>
    <w:lvl w:ilvl="0" w:tplc="2660A37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3BA5D4F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52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0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2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8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0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2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 w15:restartNumberingAfterBreak="0">
    <w:nsid w:val="4C494073"/>
    <w:multiLevelType w:val="hybridMultilevel"/>
    <w:tmpl w:val="9ECE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1" w15:restartNumberingAfterBreak="0">
    <w:nsid w:val="662E4EE2"/>
    <w:multiLevelType w:val="hybridMultilevel"/>
    <w:tmpl w:val="80E665F0"/>
    <w:lvl w:ilvl="0" w:tplc="42AABFB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3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D651985"/>
    <w:multiLevelType w:val="hybridMultilevel"/>
    <w:tmpl w:val="670EEBBA"/>
    <w:lvl w:ilvl="0" w:tplc="F0B01DD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8C4851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2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2"/>
  </w:num>
  <w:num w:numId="2">
    <w:abstractNumId w:val="90"/>
  </w:num>
  <w:num w:numId="3">
    <w:abstractNumId w:val="35"/>
  </w:num>
  <w:num w:numId="4">
    <w:abstractNumId w:val="61"/>
  </w:num>
  <w:num w:numId="5">
    <w:abstractNumId w:val="72"/>
  </w:num>
  <w:num w:numId="6">
    <w:abstractNumId w:val="88"/>
  </w:num>
  <w:num w:numId="7">
    <w:abstractNumId w:val="76"/>
  </w:num>
  <w:num w:numId="8">
    <w:abstractNumId w:val="50"/>
  </w:num>
  <w:num w:numId="9">
    <w:abstractNumId w:val="66"/>
  </w:num>
  <w:num w:numId="10">
    <w:abstractNumId w:val="65"/>
  </w:num>
  <w:num w:numId="11">
    <w:abstractNumId w:val="46"/>
  </w:num>
  <w:num w:numId="12">
    <w:abstractNumId w:val="37"/>
  </w:num>
  <w:num w:numId="13">
    <w:abstractNumId w:val="48"/>
  </w:num>
  <w:num w:numId="14">
    <w:abstractNumId w:val="59"/>
  </w:num>
  <w:num w:numId="15">
    <w:abstractNumId w:val="71"/>
  </w:num>
  <w:num w:numId="16">
    <w:abstractNumId w:val="52"/>
  </w:num>
  <w:num w:numId="17">
    <w:abstractNumId w:val="42"/>
  </w:num>
  <w:num w:numId="18">
    <w:abstractNumId w:val="32"/>
  </w:num>
  <w:num w:numId="19">
    <w:abstractNumId w:val="79"/>
  </w:num>
  <w:num w:numId="20">
    <w:abstractNumId w:val="31"/>
  </w:num>
  <w:num w:numId="21">
    <w:abstractNumId w:val="75"/>
  </w:num>
  <w:num w:numId="22">
    <w:abstractNumId w:val="83"/>
  </w:num>
  <w:num w:numId="23">
    <w:abstractNumId w:val="28"/>
  </w:num>
  <w:num w:numId="24">
    <w:abstractNumId w:val="27"/>
  </w:num>
  <w:num w:numId="25">
    <w:abstractNumId w:val="53"/>
  </w:num>
  <w:num w:numId="26">
    <w:abstractNumId w:val="77"/>
  </w:num>
  <w:num w:numId="27">
    <w:abstractNumId w:val="54"/>
  </w:num>
  <w:num w:numId="28">
    <w:abstractNumId w:val="60"/>
  </w:num>
  <w:num w:numId="29">
    <w:abstractNumId w:val="33"/>
  </w:num>
  <w:num w:numId="30">
    <w:abstractNumId w:val="92"/>
  </w:num>
  <w:num w:numId="31">
    <w:abstractNumId w:val="43"/>
  </w:num>
  <w:num w:numId="32">
    <w:abstractNumId w:val="87"/>
  </w:num>
  <w:num w:numId="33">
    <w:abstractNumId w:val="62"/>
  </w:num>
  <w:num w:numId="34">
    <w:abstractNumId w:val="40"/>
  </w:num>
  <w:num w:numId="35">
    <w:abstractNumId w:val="55"/>
  </w:num>
  <w:num w:numId="36">
    <w:abstractNumId w:val="69"/>
  </w:num>
  <w:num w:numId="37">
    <w:abstractNumId w:val="84"/>
  </w:num>
  <w:num w:numId="38">
    <w:abstractNumId w:val="30"/>
  </w:num>
  <w:num w:numId="39">
    <w:abstractNumId w:val="67"/>
  </w:num>
  <w:num w:numId="40">
    <w:abstractNumId w:val="47"/>
  </w:num>
  <w:num w:numId="41">
    <w:abstractNumId w:val="49"/>
  </w:num>
  <w:num w:numId="42">
    <w:abstractNumId w:val="41"/>
  </w:num>
  <w:num w:numId="43">
    <w:abstractNumId w:val="89"/>
  </w:num>
  <w:num w:numId="44">
    <w:abstractNumId w:val="36"/>
  </w:num>
  <w:num w:numId="45">
    <w:abstractNumId w:val="45"/>
  </w:num>
  <w:num w:numId="46">
    <w:abstractNumId w:val="57"/>
  </w:num>
  <w:num w:numId="47">
    <w:abstractNumId w:val="70"/>
  </w:num>
  <w:num w:numId="48">
    <w:abstractNumId w:val="63"/>
  </w:num>
  <w:num w:numId="49">
    <w:abstractNumId w:val="51"/>
  </w:num>
  <w:num w:numId="50">
    <w:abstractNumId w:val="85"/>
  </w:num>
  <w:num w:numId="51">
    <w:abstractNumId w:val="80"/>
  </w:num>
  <w:num w:numId="52">
    <w:abstractNumId w:val="39"/>
  </w:num>
  <w:num w:numId="53">
    <w:abstractNumId w:val="74"/>
  </w:num>
  <w:num w:numId="54">
    <w:abstractNumId w:val="64"/>
  </w:num>
  <w:num w:numId="55">
    <w:abstractNumId w:val="81"/>
  </w:num>
  <w:num w:numId="56">
    <w:abstractNumId w:val="86"/>
  </w:num>
  <w:num w:numId="57">
    <w:abstractNumId w:val="91"/>
  </w:num>
  <w:num w:numId="58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57CE"/>
    <w:rsid w:val="00045FC8"/>
    <w:rsid w:val="00047F99"/>
    <w:rsid w:val="00050EC4"/>
    <w:rsid w:val="0005137A"/>
    <w:rsid w:val="00051ECE"/>
    <w:rsid w:val="00051FE4"/>
    <w:rsid w:val="000520A5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B2243"/>
    <w:rsid w:val="000B3250"/>
    <w:rsid w:val="000B3A3F"/>
    <w:rsid w:val="000B619A"/>
    <w:rsid w:val="000B6F65"/>
    <w:rsid w:val="000B7140"/>
    <w:rsid w:val="000B79C7"/>
    <w:rsid w:val="000C03B0"/>
    <w:rsid w:val="000C069B"/>
    <w:rsid w:val="000C0E44"/>
    <w:rsid w:val="000C1683"/>
    <w:rsid w:val="000C22E9"/>
    <w:rsid w:val="000C7870"/>
    <w:rsid w:val="000C7D0A"/>
    <w:rsid w:val="000D11DC"/>
    <w:rsid w:val="000D1856"/>
    <w:rsid w:val="000D2354"/>
    <w:rsid w:val="000D27D8"/>
    <w:rsid w:val="000D28DD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88C"/>
    <w:rsid w:val="000F6AD1"/>
    <w:rsid w:val="000F7239"/>
    <w:rsid w:val="00100D2D"/>
    <w:rsid w:val="00103ACE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397E"/>
    <w:rsid w:val="00134431"/>
    <w:rsid w:val="00136818"/>
    <w:rsid w:val="0013683D"/>
    <w:rsid w:val="001371E6"/>
    <w:rsid w:val="0013787C"/>
    <w:rsid w:val="00137A09"/>
    <w:rsid w:val="0014033D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7CCD"/>
    <w:rsid w:val="00161471"/>
    <w:rsid w:val="001625F6"/>
    <w:rsid w:val="001629E4"/>
    <w:rsid w:val="00164245"/>
    <w:rsid w:val="001652EF"/>
    <w:rsid w:val="00165517"/>
    <w:rsid w:val="00165754"/>
    <w:rsid w:val="00165FEB"/>
    <w:rsid w:val="001661DD"/>
    <w:rsid w:val="00170D98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400A"/>
    <w:rsid w:val="001E5F69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3ACD"/>
    <w:rsid w:val="0025548D"/>
    <w:rsid w:val="002555CE"/>
    <w:rsid w:val="00256065"/>
    <w:rsid w:val="00256D37"/>
    <w:rsid w:val="002575BA"/>
    <w:rsid w:val="00257847"/>
    <w:rsid w:val="00260EA9"/>
    <w:rsid w:val="0026332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31CA"/>
    <w:rsid w:val="002B38C1"/>
    <w:rsid w:val="002B47BD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151"/>
    <w:rsid w:val="00306B58"/>
    <w:rsid w:val="0030777B"/>
    <w:rsid w:val="003079AA"/>
    <w:rsid w:val="00311326"/>
    <w:rsid w:val="00312323"/>
    <w:rsid w:val="00313A7F"/>
    <w:rsid w:val="00314B48"/>
    <w:rsid w:val="00315296"/>
    <w:rsid w:val="003173C4"/>
    <w:rsid w:val="003177B9"/>
    <w:rsid w:val="00320036"/>
    <w:rsid w:val="0032053B"/>
    <w:rsid w:val="00321D44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94F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968"/>
    <w:rsid w:val="00366BA8"/>
    <w:rsid w:val="00366F08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6485"/>
    <w:rsid w:val="00406631"/>
    <w:rsid w:val="00406C3D"/>
    <w:rsid w:val="0040767B"/>
    <w:rsid w:val="00407ED4"/>
    <w:rsid w:val="00411E20"/>
    <w:rsid w:val="00412ECE"/>
    <w:rsid w:val="00414220"/>
    <w:rsid w:val="00414610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150C"/>
    <w:rsid w:val="00432B52"/>
    <w:rsid w:val="00433156"/>
    <w:rsid w:val="00433D77"/>
    <w:rsid w:val="0043463D"/>
    <w:rsid w:val="00434ABE"/>
    <w:rsid w:val="004350A7"/>
    <w:rsid w:val="0043762F"/>
    <w:rsid w:val="0044400C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6075"/>
    <w:rsid w:val="00466DD9"/>
    <w:rsid w:val="004706E7"/>
    <w:rsid w:val="00471E23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42D4"/>
    <w:rsid w:val="00485185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5060"/>
    <w:rsid w:val="004B52D2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C46"/>
    <w:rsid w:val="004E2EAC"/>
    <w:rsid w:val="004E374D"/>
    <w:rsid w:val="004E4881"/>
    <w:rsid w:val="004E7660"/>
    <w:rsid w:val="004E76B2"/>
    <w:rsid w:val="004E7EB2"/>
    <w:rsid w:val="004F1487"/>
    <w:rsid w:val="004F2E32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7001"/>
    <w:rsid w:val="00510155"/>
    <w:rsid w:val="00511894"/>
    <w:rsid w:val="00511B8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4F9B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51D"/>
    <w:rsid w:val="0057745E"/>
    <w:rsid w:val="00580680"/>
    <w:rsid w:val="005806D6"/>
    <w:rsid w:val="00580A17"/>
    <w:rsid w:val="005827A1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20D17"/>
    <w:rsid w:val="00621FFB"/>
    <w:rsid w:val="00622CB6"/>
    <w:rsid w:val="00623580"/>
    <w:rsid w:val="00623852"/>
    <w:rsid w:val="006239B6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7F0"/>
    <w:rsid w:val="00643D94"/>
    <w:rsid w:val="00645104"/>
    <w:rsid w:val="00645537"/>
    <w:rsid w:val="006455FF"/>
    <w:rsid w:val="00645A95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70721"/>
    <w:rsid w:val="00670F3D"/>
    <w:rsid w:val="006732BA"/>
    <w:rsid w:val="00673BC9"/>
    <w:rsid w:val="00673F78"/>
    <w:rsid w:val="00674DD2"/>
    <w:rsid w:val="00675F32"/>
    <w:rsid w:val="006763A7"/>
    <w:rsid w:val="0067794C"/>
    <w:rsid w:val="00682790"/>
    <w:rsid w:val="006827E9"/>
    <w:rsid w:val="006831D0"/>
    <w:rsid w:val="00683A8B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C66"/>
    <w:rsid w:val="006D00EE"/>
    <w:rsid w:val="006D2575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6C05"/>
    <w:rsid w:val="006E6D06"/>
    <w:rsid w:val="006F15F1"/>
    <w:rsid w:val="006F16A4"/>
    <w:rsid w:val="006F16C4"/>
    <w:rsid w:val="006F251B"/>
    <w:rsid w:val="006F26BF"/>
    <w:rsid w:val="006F2C45"/>
    <w:rsid w:val="006F4FE3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5D8E"/>
    <w:rsid w:val="007179D3"/>
    <w:rsid w:val="00717EC6"/>
    <w:rsid w:val="007203ED"/>
    <w:rsid w:val="00720723"/>
    <w:rsid w:val="00722129"/>
    <w:rsid w:val="00722322"/>
    <w:rsid w:val="007226CC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61CB"/>
    <w:rsid w:val="007367B6"/>
    <w:rsid w:val="007368C8"/>
    <w:rsid w:val="00736BF5"/>
    <w:rsid w:val="00736FFC"/>
    <w:rsid w:val="00740009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6CE"/>
    <w:rsid w:val="00762B06"/>
    <w:rsid w:val="00764B16"/>
    <w:rsid w:val="00765E40"/>
    <w:rsid w:val="00766727"/>
    <w:rsid w:val="00767CC2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BF3"/>
    <w:rsid w:val="007A7976"/>
    <w:rsid w:val="007B0F8E"/>
    <w:rsid w:val="007B1C5D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1CBE"/>
    <w:rsid w:val="008223CD"/>
    <w:rsid w:val="00822866"/>
    <w:rsid w:val="00824B8C"/>
    <w:rsid w:val="0082517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900DD"/>
    <w:rsid w:val="00890957"/>
    <w:rsid w:val="00890EC5"/>
    <w:rsid w:val="00892985"/>
    <w:rsid w:val="00894744"/>
    <w:rsid w:val="00894FA7"/>
    <w:rsid w:val="00895587"/>
    <w:rsid w:val="00895730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B00"/>
    <w:rsid w:val="008A7897"/>
    <w:rsid w:val="008B1532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ABA"/>
    <w:rsid w:val="008D131E"/>
    <w:rsid w:val="008D2188"/>
    <w:rsid w:val="008D25CF"/>
    <w:rsid w:val="008D3DA2"/>
    <w:rsid w:val="008D3E46"/>
    <w:rsid w:val="008D5AC5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B02"/>
    <w:rsid w:val="00907EB5"/>
    <w:rsid w:val="00911D5B"/>
    <w:rsid w:val="00913100"/>
    <w:rsid w:val="00916A7B"/>
    <w:rsid w:val="00917E20"/>
    <w:rsid w:val="00921DFC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F86"/>
    <w:rsid w:val="00937257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A20C8"/>
    <w:rsid w:val="009A344D"/>
    <w:rsid w:val="009A46F9"/>
    <w:rsid w:val="009A588C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1637"/>
    <w:rsid w:val="009D1747"/>
    <w:rsid w:val="009D2D6C"/>
    <w:rsid w:val="009D2F9A"/>
    <w:rsid w:val="009D4ADD"/>
    <w:rsid w:val="009D4E25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9F5909"/>
    <w:rsid w:val="009F71FF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11E02"/>
    <w:rsid w:val="00A12216"/>
    <w:rsid w:val="00A1270D"/>
    <w:rsid w:val="00A13A9D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32F13"/>
    <w:rsid w:val="00A331DC"/>
    <w:rsid w:val="00A33703"/>
    <w:rsid w:val="00A33A47"/>
    <w:rsid w:val="00A352C2"/>
    <w:rsid w:val="00A35B04"/>
    <w:rsid w:val="00A35F43"/>
    <w:rsid w:val="00A361B1"/>
    <w:rsid w:val="00A3632F"/>
    <w:rsid w:val="00A3740A"/>
    <w:rsid w:val="00A4233D"/>
    <w:rsid w:val="00A42BA9"/>
    <w:rsid w:val="00A45B9C"/>
    <w:rsid w:val="00A478D7"/>
    <w:rsid w:val="00A5032B"/>
    <w:rsid w:val="00A50B23"/>
    <w:rsid w:val="00A522B2"/>
    <w:rsid w:val="00A5435E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51EF"/>
    <w:rsid w:val="00A76C0E"/>
    <w:rsid w:val="00A775F1"/>
    <w:rsid w:val="00A816D3"/>
    <w:rsid w:val="00A83780"/>
    <w:rsid w:val="00A84BA7"/>
    <w:rsid w:val="00A84D67"/>
    <w:rsid w:val="00A8627B"/>
    <w:rsid w:val="00A90C19"/>
    <w:rsid w:val="00A93FFA"/>
    <w:rsid w:val="00A94267"/>
    <w:rsid w:val="00A947A9"/>
    <w:rsid w:val="00A95112"/>
    <w:rsid w:val="00A9577E"/>
    <w:rsid w:val="00A95C36"/>
    <w:rsid w:val="00A96104"/>
    <w:rsid w:val="00AA0092"/>
    <w:rsid w:val="00AA0BEF"/>
    <w:rsid w:val="00AA19E6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42A"/>
    <w:rsid w:val="00AF1C33"/>
    <w:rsid w:val="00AF2565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F3A"/>
    <w:rsid w:val="00B32597"/>
    <w:rsid w:val="00B3286B"/>
    <w:rsid w:val="00B32913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4B2E"/>
    <w:rsid w:val="00B451F4"/>
    <w:rsid w:val="00B4549A"/>
    <w:rsid w:val="00B4592D"/>
    <w:rsid w:val="00B50316"/>
    <w:rsid w:val="00B531B8"/>
    <w:rsid w:val="00B5326B"/>
    <w:rsid w:val="00B53600"/>
    <w:rsid w:val="00B5449D"/>
    <w:rsid w:val="00B5684C"/>
    <w:rsid w:val="00B56B5E"/>
    <w:rsid w:val="00B57FA9"/>
    <w:rsid w:val="00B615AA"/>
    <w:rsid w:val="00B62D44"/>
    <w:rsid w:val="00B63002"/>
    <w:rsid w:val="00B67060"/>
    <w:rsid w:val="00B707D8"/>
    <w:rsid w:val="00B713C7"/>
    <w:rsid w:val="00B71502"/>
    <w:rsid w:val="00B71A91"/>
    <w:rsid w:val="00B768C6"/>
    <w:rsid w:val="00B76C78"/>
    <w:rsid w:val="00B77527"/>
    <w:rsid w:val="00B7791E"/>
    <w:rsid w:val="00B82131"/>
    <w:rsid w:val="00B8261D"/>
    <w:rsid w:val="00B82AE6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F31"/>
    <w:rsid w:val="00BB186F"/>
    <w:rsid w:val="00BB1A2A"/>
    <w:rsid w:val="00BB2080"/>
    <w:rsid w:val="00BB3BD3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C38"/>
    <w:rsid w:val="00BD5EFB"/>
    <w:rsid w:val="00BD6327"/>
    <w:rsid w:val="00BD64E9"/>
    <w:rsid w:val="00BD6B64"/>
    <w:rsid w:val="00BD7645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8EB"/>
    <w:rsid w:val="00C40A2E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39B"/>
    <w:rsid w:val="00C7180E"/>
    <w:rsid w:val="00C71DA6"/>
    <w:rsid w:val="00C735DA"/>
    <w:rsid w:val="00C7399B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395C"/>
    <w:rsid w:val="00C85435"/>
    <w:rsid w:val="00C85621"/>
    <w:rsid w:val="00C857EF"/>
    <w:rsid w:val="00C85C89"/>
    <w:rsid w:val="00C869A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93F"/>
    <w:rsid w:val="00CE799A"/>
    <w:rsid w:val="00CF0BF3"/>
    <w:rsid w:val="00CF0CE6"/>
    <w:rsid w:val="00CF1623"/>
    <w:rsid w:val="00CF38DB"/>
    <w:rsid w:val="00CF3A11"/>
    <w:rsid w:val="00CF3E81"/>
    <w:rsid w:val="00CF63C3"/>
    <w:rsid w:val="00CF679B"/>
    <w:rsid w:val="00D00700"/>
    <w:rsid w:val="00D00EA7"/>
    <w:rsid w:val="00D01B3E"/>
    <w:rsid w:val="00D023D8"/>
    <w:rsid w:val="00D03F73"/>
    <w:rsid w:val="00D0427E"/>
    <w:rsid w:val="00D061D1"/>
    <w:rsid w:val="00D06526"/>
    <w:rsid w:val="00D06CD1"/>
    <w:rsid w:val="00D06E46"/>
    <w:rsid w:val="00D1131A"/>
    <w:rsid w:val="00D12C73"/>
    <w:rsid w:val="00D143F6"/>
    <w:rsid w:val="00D16193"/>
    <w:rsid w:val="00D16F05"/>
    <w:rsid w:val="00D1703B"/>
    <w:rsid w:val="00D20B86"/>
    <w:rsid w:val="00D21C74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D20"/>
    <w:rsid w:val="00D57E70"/>
    <w:rsid w:val="00D60540"/>
    <w:rsid w:val="00D605A8"/>
    <w:rsid w:val="00D61EEB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92139"/>
    <w:rsid w:val="00D930B2"/>
    <w:rsid w:val="00D93489"/>
    <w:rsid w:val="00D943FA"/>
    <w:rsid w:val="00D948A7"/>
    <w:rsid w:val="00D94DCD"/>
    <w:rsid w:val="00D95325"/>
    <w:rsid w:val="00D97C46"/>
    <w:rsid w:val="00D97E89"/>
    <w:rsid w:val="00DA0E13"/>
    <w:rsid w:val="00DA1B0B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2526"/>
    <w:rsid w:val="00DC3229"/>
    <w:rsid w:val="00DC378A"/>
    <w:rsid w:val="00DC5115"/>
    <w:rsid w:val="00DC58E3"/>
    <w:rsid w:val="00DD013E"/>
    <w:rsid w:val="00DD1329"/>
    <w:rsid w:val="00DD257A"/>
    <w:rsid w:val="00DD317B"/>
    <w:rsid w:val="00DD37BB"/>
    <w:rsid w:val="00DD3B41"/>
    <w:rsid w:val="00DD3EBF"/>
    <w:rsid w:val="00DD6915"/>
    <w:rsid w:val="00DD6E6C"/>
    <w:rsid w:val="00DD708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624C"/>
    <w:rsid w:val="00E0035C"/>
    <w:rsid w:val="00E024DC"/>
    <w:rsid w:val="00E06345"/>
    <w:rsid w:val="00E06CFB"/>
    <w:rsid w:val="00E07017"/>
    <w:rsid w:val="00E071BD"/>
    <w:rsid w:val="00E075B8"/>
    <w:rsid w:val="00E11161"/>
    <w:rsid w:val="00E13222"/>
    <w:rsid w:val="00E141B8"/>
    <w:rsid w:val="00E1515A"/>
    <w:rsid w:val="00E16060"/>
    <w:rsid w:val="00E20354"/>
    <w:rsid w:val="00E211F7"/>
    <w:rsid w:val="00E2196A"/>
    <w:rsid w:val="00E221E0"/>
    <w:rsid w:val="00E224C2"/>
    <w:rsid w:val="00E224C6"/>
    <w:rsid w:val="00E244DE"/>
    <w:rsid w:val="00E26078"/>
    <w:rsid w:val="00E30F7B"/>
    <w:rsid w:val="00E32D12"/>
    <w:rsid w:val="00E34135"/>
    <w:rsid w:val="00E35985"/>
    <w:rsid w:val="00E363BB"/>
    <w:rsid w:val="00E3674A"/>
    <w:rsid w:val="00E371F6"/>
    <w:rsid w:val="00E37FAE"/>
    <w:rsid w:val="00E40295"/>
    <w:rsid w:val="00E44306"/>
    <w:rsid w:val="00E44B64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11D1"/>
    <w:rsid w:val="00E6149D"/>
    <w:rsid w:val="00E624A2"/>
    <w:rsid w:val="00E63007"/>
    <w:rsid w:val="00E638D5"/>
    <w:rsid w:val="00E64F3C"/>
    <w:rsid w:val="00E65B9A"/>
    <w:rsid w:val="00E7060B"/>
    <w:rsid w:val="00E7220E"/>
    <w:rsid w:val="00E72DAF"/>
    <w:rsid w:val="00E73682"/>
    <w:rsid w:val="00E7381C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A08"/>
    <w:rsid w:val="00E97A98"/>
    <w:rsid w:val="00EA160A"/>
    <w:rsid w:val="00EA2287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F4A"/>
    <w:rsid w:val="00F13571"/>
    <w:rsid w:val="00F1361D"/>
    <w:rsid w:val="00F1379E"/>
    <w:rsid w:val="00F15504"/>
    <w:rsid w:val="00F15905"/>
    <w:rsid w:val="00F15E9D"/>
    <w:rsid w:val="00F2098B"/>
    <w:rsid w:val="00F21495"/>
    <w:rsid w:val="00F23CD4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30C67"/>
    <w:rsid w:val="00F3195D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46C6"/>
    <w:rsid w:val="00F84B23"/>
    <w:rsid w:val="00F86486"/>
    <w:rsid w:val="00F86812"/>
    <w:rsid w:val="00F87234"/>
    <w:rsid w:val="00F87E8E"/>
    <w:rsid w:val="00F90056"/>
    <w:rsid w:val="00F9120B"/>
    <w:rsid w:val="00F9233D"/>
    <w:rsid w:val="00F92BFA"/>
    <w:rsid w:val="00F94F95"/>
    <w:rsid w:val="00F951DD"/>
    <w:rsid w:val="00F95983"/>
    <w:rsid w:val="00F95B05"/>
    <w:rsid w:val="00F95E3C"/>
    <w:rsid w:val="00F9773B"/>
    <w:rsid w:val="00F977DC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D5242"/>
    <w:rsid w:val="00FD5FBC"/>
    <w:rsid w:val="00FD72FA"/>
    <w:rsid w:val="00FE2880"/>
    <w:rsid w:val="00FE2F29"/>
    <w:rsid w:val="00FE4B12"/>
    <w:rsid w:val="00FE4FE3"/>
    <w:rsid w:val="00FE6826"/>
    <w:rsid w:val="00FF0416"/>
    <w:rsid w:val="00FF13CE"/>
    <w:rsid w:val="00FF201C"/>
    <w:rsid w:val="00FF22A0"/>
    <w:rsid w:val="00FF27E2"/>
    <w:rsid w:val="00FF3FDF"/>
    <w:rsid w:val="00FF5649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B300-6D96-4131-8D96-9F1FA6D9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09</Words>
  <Characters>1865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21721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2</cp:revision>
  <cp:lastPrinted>2020-03-17T07:36:00Z</cp:lastPrinted>
  <dcterms:created xsi:type="dcterms:W3CDTF">2020-03-17T08:45:00Z</dcterms:created>
  <dcterms:modified xsi:type="dcterms:W3CDTF">2020-03-17T08:45:00Z</dcterms:modified>
</cp:coreProperties>
</file>